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1473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27D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 w:rsidR="00B7290D">
        <w:rPr>
          <w:color w:val="000000"/>
          <w:sz w:val="28"/>
        </w:rPr>
        <w:t>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7290D" w:rsidRPr="00B7290D" w:rsidRDefault="00B7290D" w:rsidP="00B7290D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 xml:space="preserve">О внесении изменения в муниципальную </w:t>
      </w:r>
    </w:p>
    <w:p w:rsidR="00B7290D" w:rsidRPr="00B7290D" w:rsidRDefault="00B7290D" w:rsidP="00B7290D">
      <w:pPr>
        <w:spacing w:line="240" w:lineRule="exact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 xml:space="preserve">программу «Развитие муниципальной службы </w:t>
      </w:r>
    </w:p>
    <w:p w:rsidR="00B7290D" w:rsidRPr="00B7290D" w:rsidRDefault="00B7290D" w:rsidP="00B7290D">
      <w:pPr>
        <w:spacing w:line="240" w:lineRule="exact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 xml:space="preserve">и форм участия населения в осуществлении местного </w:t>
      </w:r>
    </w:p>
    <w:p w:rsidR="00B7290D" w:rsidRPr="00B7290D" w:rsidRDefault="00B7290D" w:rsidP="00B7290D">
      <w:pPr>
        <w:spacing w:line="240" w:lineRule="exact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 xml:space="preserve">самоуправления в Валдайском муниципальном районе </w:t>
      </w:r>
    </w:p>
    <w:p w:rsidR="00B7290D" w:rsidRDefault="00B7290D" w:rsidP="00B7290D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на 2019 - 2023 годы»</w:t>
      </w:r>
    </w:p>
    <w:p w:rsidR="00B7290D" w:rsidRPr="00B7290D" w:rsidRDefault="00B7290D" w:rsidP="00B7290D">
      <w:pPr>
        <w:pStyle w:val="af2"/>
        <w:spacing w:line="240" w:lineRule="exact"/>
        <w:rPr>
          <w:bCs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rPr>
          <w:bCs/>
          <w:sz w:val="28"/>
          <w:szCs w:val="28"/>
        </w:rPr>
      </w:pPr>
    </w:p>
    <w:p w:rsidR="00B7290D" w:rsidRPr="00B7290D" w:rsidRDefault="00B7290D" w:rsidP="00B7290D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 w:rsidRPr="00B7290D"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Pr="00B7290D">
        <w:rPr>
          <w:spacing w:val="-3"/>
          <w:sz w:val="28"/>
          <w:szCs w:val="28"/>
        </w:rPr>
        <w:br/>
      </w:r>
      <w:r w:rsidRPr="00B7290D">
        <w:rPr>
          <w:b/>
          <w:spacing w:val="-3"/>
          <w:sz w:val="28"/>
          <w:szCs w:val="28"/>
        </w:rPr>
        <w:t>ПОСТАНОВЛ</w:t>
      </w:r>
      <w:r w:rsidRPr="00B7290D">
        <w:rPr>
          <w:b/>
          <w:spacing w:val="-3"/>
          <w:sz w:val="28"/>
          <w:szCs w:val="28"/>
        </w:rPr>
        <w:t>Я</w:t>
      </w:r>
      <w:r w:rsidRPr="00B7290D">
        <w:rPr>
          <w:b/>
          <w:spacing w:val="-3"/>
          <w:sz w:val="28"/>
          <w:szCs w:val="28"/>
        </w:rPr>
        <w:t>ЕТ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1. Внести изменение в муниципальную программу «Развитие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й службы и форм участия населения в осуществлении местного сам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управления в Валдайском муниципальном районе на 2019 - 2023 годы», у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ржденную постановлением Адм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нистрации Валдайского муниципального района от 26.11.2018 № 1861, изложив ее в прилагаемой реда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ции.</w:t>
      </w:r>
    </w:p>
    <w:p w:rsidR="00B7290D" w:rsidRPr="00B7290D" w:rsidRDefault="00B7290D" w:rsidP="00B7290D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B7290D">
        <w:rPr>
          <w:kern w:val="16"/>
          <w:sz w:val="28"/>
          <w:szCs w:val="28"/>
        </w:rPr>
        <w:t>2. Опубликовать постановление в бюллетене «Валдайский Вестник» и р</w:t>
      </w:r>
      <w:r w:rsidRPr="00B7290D">
        <w:rPr>
          <w:sz w:val="28"/>
          <w:szCs w:val="28"/>
        </w:rPr>
        <w:t>азместить на официальном сайте Администрации Валдайского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 в сети «И</w:t>
      </w:r>
      <w:r w:rsidRPr="00B7290D">
        <w:rPr>
          <w:sz w:val="28"/>
          <w:szCs w:val="28"/>
        </w:rPr>
        <w:t>н</w:t>
      </w:r>
      <w:r w:rsidRPr="00B7290D">
        <w:rPr>
          <w:sz w:val="28"/>
          <w:szCs w:val="28"/>
        </w:rPr>
        <w:t>тернет».</w:t>
      </w:r>
    </w:p>
    <w:p w:rsidR="00725B17" w:rsidRDefault="00725B17" w:rsidP="00725B17">
      <w:pPr>
        <w:rPr>
          <w:sz w:val="28"/>
          <w:szCs w:val="28"/>
        </w:rPr>
      </w:pPr>
    </w:p>
    <w:p w:rsidR="00B7290D" w:rsidRPr="00487DCA" w:rsidRDefault="00B7290D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B7290D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A57357" w:rsidRPr="00A57357" w:rsidRDefault="00A57357" w:rsidP="00A57357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 xml:space="preserve">от </w:t>
      </w:r>
      <w:r w:rsidRPr="00A57357">
        <w:rPr>
          <w:color w:val="000000"/>
          <w:sz w:val="24"/>
          <w:szCs w:val="24"/>
        </w:rPr>
        <w:t>28.12.2020 №2095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firstLine="709"/>
        <w:jc w:val="both"/>
        <w:rPr>
          <w:sz w:val="24"/>
          <w:szCs w:val="24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Муниципальная программа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и форм участия населения в осуществлении местного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самоуправления в Валдайском муниципальном районе</w:t>
      </w:r>
    </w:p>
    <w:p w:rsid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на 2019 - 2023 годы»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муниципальная программа)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аспорт муниципальной программ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 и форм участия населения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в осуществлении местного самоуправления в Валдайском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</w:t>
      </w:r>
      <w:r w:rsidRPr="00B7290D">
        <w:rPr>
          <w:b/>
          <w:sz w:val="28"/>
          <w:szCs w:val="28"/>
        </w:rPr>
        <w:t>ь</w:t>
      </w:r>
      <w:r w:rsidRPr="00B7290D">
        <w:rPr>
          <w:b/>
          <w:sz w:val="28"/>
          <w:szCs w:val="28"/>
        </w:rPr>
        <w:t>ном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районе на 2019 - 2023 годы»</w:t>
      </w:r>
    </w:p>
    <w:p w:rsid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1.Ответственный исполнитель муниципальной программы: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омитет по организационным и общим вопросам Администрации Ва</w:t>
      </w:r>
      <w:r w:rsidRPr="00B7290D">
        <w:rPr>
          <w:sz w:val="28"/>
          <w:szCs w:val="28"/>
        </w:rPr>
        <w:t>л</w:t>
      </w:r>
      <w:r w:rsidRPr="00B7290D">
        <w:rPr>
          <w:sz w:val="28"/>
          <w:szCs w:val="28"/>
        </w:rPr>
        <w:t>дайского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го района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2. Соисполнители муниципальной программы: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тдел правового регулирования Администрации муниципального р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она, отдел бухгалтерского учета Администрации муниципального района, структурные подразделения Администрации муниципального района в п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лах их компетенции, органы местного самоуправления муниципального района в пределах их компетенции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3. Цели муниципальной программы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азвитие единой, целостной и эффективной системы муниципальной службы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беспечение эффективного муниципального управления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азвитие системы территориального общественного самоупра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ения в Валдайском муниципальном районе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4. Задачи муниципальной программы: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воевременность приведения муниципальных нормативных правовых актов по вопросам муниципальной службы в соответствие с федеральным и областным законо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тельством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овершенствование механизма предупреждения коррупции, выя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 и разрешения конфликта интересов на муниципальной слу</w:t>
      </w:r>
      <w:r w:rsidRPr="00B7290D">
        <w:rPr>
          <w:rFonts w:ascii="Times New Roman" w:hAnsi="Times New Roman" w:cs="Times New Roman"/>
          <w:sz w:val="28"/>
          <w:szCs w:val="28"/>
        </w:rPr>
        <w:t>ж</w:t>
      </w:r>
      <w:r w:rsidRPr="00B7290D">
        <w:rPr>
          <w:rFonts w:ascii="Times New Roman" w:hAnsi="Times New Roman" w:cs="Times New Roman"/>
          <w:sz w:val="28"/>
          <w:szCs w:val="28"/>
        </w:rPr>
        <w:t>бе в районе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бучение, переподготовка и повышение квалификации лиц, замеща</w:t>
      </w:r>
      <w:r w:rsidRPr="00B7290D">
        <w:rPr>
          <w:rFonts w:ascii="Times New Roman" w:hAnsi="Times New Roman" w:cs="Times New Roman"/>
          <w:sz w:val="28"/>
          <w:szCs w:val="28"/>
        </w:rPr>
        <w:t>ю</w:t>
      </w:r>
      <w:r w:rsidRPr="00B7290D">
        <w:rPr>
          <w:rFonts w:ascii="Times New Roman" w:hAnsi="Times New Roman" w:cs="Times New Roman"/>
          <w:sz w:val="28"/>
          <w:szCs w:val="28"/>
        </w:rPr>
        <w:t>щих муниципальные должности, муниципальных служащих и служащих А</w:t>
      </w:r>
      <w:r w:rsidRPr="00B7290D">
        <w:rPr>
          <w:rFonts w:ascii="Times New Roman" w:hAnsi="Times New Roman" w:cs="Times New Roman"/>
          <w:sz w:val="28"/>
          <w:szCs w:val="28"/>
        </w:rPr>
        <w:t>д</w:t>
      </w:r>
      <w:r w:rsidRPr="00B7290D">
        <w:rPr>
          <w:rFonts w:ascii="Times New Roman" w:hAnsi="Times New Roman" w:cs="Times New Roman"/>
          <w:sz w:val="28"/>
          <w:szCs w:val="28"/>
        </w:rPr>
        <w:t>министрации Валдайского муниципальн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го района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анализ и оптимизация структуры и штатной численности органов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оупра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lastRenderedPageBreak/>
        <w:t>организация и обеспечение взаимодействия Администрации муниц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пального района с Ассоциацией "Совет муниципальных образований Новг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родской обла</w:t>
      </w:r>
      <w:r w:rsidRPr="00B7290D">
        <w:rPr>
          <w:rFonts w:ascii="Times New Roman" w:hAnsi="Times New Roman" w:cs="Times New Roman"/>
          <w:sz w:val="28"/>
          <w:szCs w:val="28"/>
        </w:rPr>
        <w:t>с</w:t>
      </w:r>
      <w:r w:rsidRPr="00B7290D">
        <w:rPr>
          <w:rFonts w:ascii="Times New Roman" w:hAnsi="Times New Roman" w:cs="Times New Roman"/>
          <w:sz w:val="28"/>
          <w:szCs w:val="28"/>
        </w:rPr>
        <w:t>ти"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методическое и информационное сопровождение по вопросам  соз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ния, организации, развития форм участия населения в осуществлении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управле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привлечение населения района к непосредственному участию в осущ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влении м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rFonts w:eastAsia="Lucida Sans Unicode"/>
          <w:kern w:val="2"/>
          <w:sz w:val="28"/>
          <w:szCs w:val="28"/>
          <w:lang w:eastAsia="ar-SA"/>
        </w:rPr>
        <w:t>стимулирование социальной активности, достижений граждан, ТОС, добившихся значительных успехов в общественной работе, внесших знач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и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тельных вклад в развитие местного сам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о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управления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5. Сроки реализации муниципальной программы: 2019 - 2023 годы.</w:t>
      </w:r>
    </w:p>
    <w:p w:rsidR="008D70BF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6. Объемы и источники финансирования муниципальной программы с разбивкой по годам реализации: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561"/>
        <w:gridCol w:w="1702"/>
        <w:gridCol w:w="1840"/>
        <w:gridCol w:w="1422"/>
      </w:tblGrid>
      <w:tr w:rsidR="00B7290D" w:rsidRPr="00B7290D" w:rsidTr="00B7290D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Год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Источник финансирования (тыс. руб.)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район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областной 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бюджет Ва</w:t>
            </w:r>
            <w:r w:rsidRPr="00B7290D">
              <w:rPr>
                <w:b/>
              </w:rPr>
              <w:t>л</w:t>
            </w:r>
            <w:r w:rsidRPr="00B7290D">
              <w:rPr>
                <w:b/>
              </w:rPr>
              <w:t>дайского г</w:t>
            </w:r>
            <w:r w:rsidRPr="00B7290D">
              <w:rPr>
                <w:b/>
              </w:rPr>
              <w:t>о</w:t>
            </w:r>
            <w:r w:rsidRPr="00B7290D">
              <w:rPr>
                <w:b/>
              </w:rPr>
              <w:t>родского п</w:t>
            </w:r>
            <w:r w:rsidRPr="00B7290D">
              <w:rPr>
                <w:b/>
              </w:rPr>
              <w:t>о</w:t>
            </w:r>
            <w:r w:rsidRPr="00B7290D">
              <w:rPr>
                <w:b/>
              </w:rPr>
              <w:t>се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внебюдже</w:t>
            </w:r>
            <w:r w:rsidRPr="00B7290D">
              <w:rPr>
                <w:b/>
              </w:rPr>
              <w:t>т</w:t>
            </w:r>
            <w:r w:rsidRPr="00B7290D">
              <w:rPr>
                <w:b/>
              </w:rPr>
              <w:t>ные</w:t>
            </w:r>
          </w:p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средств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всего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line="240" w:lineRule="exact"/>
              <w:jc w:val="center"/>
            </w:pPr>
            <w:r w:rsidRPr="00B7290D">
              <w:t>6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71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89,39520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255,1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255,102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1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77,402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1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77,402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1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77,402</w:t>
            </w:r>
          </w:p>
        </w:tc>
      </w:tr>
      <w:tr w:rsidR="00B7290D" w:rsidRPr="00B7290D" w:rsidTr="00B7290D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1328,7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3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</w:pPr>
            <w:r w:rsidRPr="00B7290D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7290D">
              <w:rPr>
                <w:b/>
              </w:rPr>
              <w:t>1376,7032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pStyle w:val="ConsPlusCell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7. Ожидаемые конечные результаты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: в период с 2019 по 2023 годы планируется обеспечить: повышение уровня профессиональных знаний и навыков выборных должностных лиц,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ых служащих и служащих Администрации района; реализацию ан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коррупционных механизмов в системе муниципальной службы района; ак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визацию участия граждан в непосредственном осуществлении местного самоуправления в районе, взаимодействие Валдайского муниципального района с некоммерческой организацией Ассоциацией «Совет муни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ых образо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ний Новгородской области».</w:t>
      </w:r>
    </w:p>
    <w:p w:rsidR="00B7290D" w:rsidRPr="00B7290D" w:rsidRDefault="00B7290D" w:rsidP="00B7290D">
      <w:pPr>
        <w:pStyle w:val="ConsPlusCell"/>
        <w:ind w:firstLine="709"/>
        <w:jc w:val="both"/>
        <w:rPr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lastRenderedPageBreak/>
        <w:t>Характеристика текущего состояния развития муниципальной службы и местного самоуправления в Валдайском муниципальном ра</w:t>
      </w:r>
      <w:r w:rsidRPr="00B7290D">
        <w:rPr>
          <w:b/>
          <w:sz w:val="28"/>
          <w:szCs w:val="28"/>
        </w:rPr>
        <w:t>й</w:t>
      </w:r>
      <w:r w:rsidRPr="00B7290D">
        <w:rPr>
          <w:b/>
          <w:sz w:val="28"/>
          <w:szCs w:val="28"/>
        </w:rPr>
        <w:t>оне, приоритеты и цели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ьной политики в указанной сфере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настоящее время, не смотря на активное развитие законодательства о муниципальной службе существует немало проблем и спорных вопросов о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>носительно правоприменительной практики, проблем, которые неразрывно связаны с институтом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ьной службы.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sz w:val="28"/>
          <w:szCs w:val="28"/>
        </w:rPr>
      </w:pPr>
      <w:r w:rsidRPr="00B7290D">
        <w:rPr>
          <w:sz w:val="28"/>
          <w:szCs w:val="28"/>
        </w:rPr>
        <w:t>Наиболее распространенными среди всего перечня проблем являются: отсутствие или нехватка профессиональных кадров, бюрократия и корру</w:t>
      </w:r>
      <w:r w:rsidRPr="00B7290D">
        <w:rPr>
          <w:sz w:val="28"/>
          <w:szCs w:val="28"/>
        </w:rPr>
        <w:t>п</w:t>
      </w:r>
      <w:r w:rsidRPr="00B7290D">
        <w:rPr>
          <w:sz w:val="28"/>
          <w:szCs w:val="28"/>
        </w:rPr>
        <w:t xml:space="preserve">ция. 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t>В течение 2014- 2018 годов осуществлен комплекс мероприятий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правле</w:t>
      </w:r>
      <w:r w:rsidRPr="00B7290D">
        <w:rPr>
          <w:sz w:val="28"/>
          <w:szCs w:val="28"/>
        </w:rPr>
        <w:t>н</w:t>
      </w:r>
      <w:r w:rsidRPr="00B7290D">
        <w:rPr>
          <w:sz w:val="28"/>
          <w:szCs w:val="28"/>
        </w:rPr>
        <w:t>ных на создание и совершенствование правовых, организационных, финансовых основ муниципальной службы и системы управления ею, фо</w:t>
      </w:r>
      <w:r w:rsidRPr="00B7290D">
        <w:rPr>
          <w:sz w:val="28"/>
          <w:szCs w:val="28"/>
        </w:rPr>
        <w:t>р</w:t>
      </w:r>
      <w:r w:rsidRPr="00B7290D">
        <w:rPr>
          <w:sz w:val="28"/>
          <w:szCs w:val="28"/>
        </w:rPr>
        <w:t>мирование высокопрофессионального с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става муниципальных служащих. 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На сегодняшний день правовыми актами Валдайского муниципального района урегулированы все основные вопросы муниципальной службы, в рамках действующего законодательства Российской Федерации, Нов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й о</w:t>
      </w:r>
      <w:r w:rsidRPr="00B7290D">
        <w:rPr>
          <w:sz w:val="28"/>
          <w:szCs w:val="28"/>
        </w:rPr>
        <w:t>б</w:t>
      </w:r>
      <w:r w:rsidRPr="00B7290D">
        <w:rPr>
          <w:sz w:val="28"/>
          <w:szCs w:val="28"/>
        </w:rPr>
        <w:t>ласти. В результате определены подходы к формированию кадрового состава муниципальной службы, сформирован кадровый резерв, функцио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ует комиссия по соблюдению требований к служебному поведению и у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гулированию конфликта интересов на муниципальной службе. Конкретиз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ы квалификационные требования к должностям муниципальной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 За период 2014-2018 годов в связи с меняющимся федеральным и обл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стным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онодательством приведены в соответствие следующее количество нормативных правовых актов по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муниципальной службы, а также издано новых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4 году – 2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5 году – 10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6 году – 3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7 году – 22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0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течение 2014-2018 годов проводились семинары, совещания по в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просам реформирования муниципальной службы, ее совершенствования, для руководителей органов муниципальных образований Валдайского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 и специалистов, занимающихся кадровой работой в 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м и сельских поселениях (по 2 мероприятия в год)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еализация мероприятий муниципальной программы должна привести к со</w:t>
      </w:r>
      <w:r w:rsidRPr="00B7290D">
        <w:rPr>
          <w:sz w:val="28"/>
          <w:szCs w:val="28"/>
        </w:rPr>
        <w:t>з</w:t>
      </w:r>
      <w:r w:rsidRPr="00B7290D">
        <w:rPr>
          <w:sz w:val="28"/>
          <w:szCs w:val="28"/>
        </w:rPr>
        <w:t xml:space="preserve">данию условий для совершенствования муниципальной службы, а также повышения эффективности кадровой политики, результативности, роли и престижа муниципальной службы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лючевой во всех государственных сферах, и в муниципальной службе в том числе, является проблема коррупции. На сегодняшний день сформи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ана антикоррупционная правовая база: Федеральный закон от 25 декабря 2008 года №273-Ф3 "О противодействии коррупции", приняты ряд указов През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дента РФ, разработаны Национальный план и Национальная стратегия по противодействию коррупции, при Президенте РФ под его председательс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 xml:space="preserve">вом </w:t>
      </w:r>
      <w:r w:rsidRPr="00B7290D">
        <w:rPr>
          <w:color w:val="000000"/>
          <w:sz w:val="28"/>
          <w:szCs w:val="28"/>
        </w:rPr>
        <w:lastRenderedPageBreak/>
        <w:t>создан Совет по противодействию коррупции, который ежегодно ос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ствляет заседания. В рамках антикоррупционной политики были приняты указы и внесены соответствующие изменения в Федеральный закон №79-ФЗ "О г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сударственной гражданской службе РФ" и Федеральный закон № 25-ФЗ "О муниципальной службе в РФ" в соответствии с которыми лица, зам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щающие государственные должности, государственные и муниципальные служащие обязаны каждый год предоставлять сведения о доходах, об им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стве и об</w:t>
      </w:r>
      <w:r w:rsidRPr="00B7290D">
        <w:rPr>
          <w:color w:val="000000"/>
          <w:sz w:val="28"/>
          <w:szCs w:val="28"/>
        </w:rPr>
        <w:t>я</w:t>
      </w:r>
      <w:r w:rsidRPr="00B7290D">
        <w:rPr>
          <w:color w:val="000000"/>
          <w:sz w:val="28"/>
          <w:szCs w:val="28"/>
        </w:rPr>
        <w:t>зательствах имущественного характер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-2018 годах в целях противодействия коррупции и формиров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ия антикоррупционной грамотности в Администрации муниципального района осуществлялись ряд мероприятий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1. Создана вкладка «Противодействие коррупции» на официальном сайте Адми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страции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2. Велся мониторинг законодательства о противодействии коррупции,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ые правовые акты приводились в соответствие с действующим фе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ральным и областным законодательством, а также утверждались новые положения и порядки, направленные на противодействие коррупции в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ах местного самоуправления Валдайского муниципального района. В н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стоящее время сферу антикоррупционной направленности регулируют 27 нормати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ных правовых акта Администрации Валдайского муниципального района и Думы Валдайского муниципального района. За период 2014-2018 годов было издано и внесены изменения в действующие нормативные прав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ые акты в данной сфере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13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7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 году – 19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8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года – 2 нормативных правовых акт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ак видим из динамики, в 2014 и в 2016 году были урегулированы о</w:t>
      </w:r>
      <w:r w:rsidRPr="00B7290D">
        <w:rPr>
          <w:color w:val="000000"/>
          <w:sz w:val="28"/>
          <w:szCs w:val="28"/>
        </w:rPr>
        <w:t>с</w:t>
      </w:r>
      <w:r w:rsidRPr="00B7290D">
        <w:rPr>
          <w:color w:val="000000"/>
          <w:sz w:val="28"/>
          <w:szCs w:val="28"/>
        </w:rPr>
        <w:t>новные направления антикоррупционной политики органов местного сам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управл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 xml:space="preserve">ния Валдайского муниципального района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3. Проводились заседания комиссии по соблюдению требований к сл</w:t>
      </w:r>
      <w:r w:rsidRPr="00B7290D">
        <w:rPr>
          <w:color w:val="000000"/>
          <w:sz w:val="28"/>
          <w:szCs w:val="28"/>
        </w:rPr>
        <w:t>у</w:t>
      </w:r>
      <w:r w:rsidRPr="00B7290D">
        <w:rPr>
          <w:color w:val="000000"/>
          <w:sz w:val="28"/>
          <w:szCs w:val="28"/>
        </w:rPr>
        <w:t>жебному п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едению и урегулированию конфликта интересов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4 заседания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6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 году – 9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5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t xml:space="preserve">за 9 месяцев </w:t>
      </w:r>
      <w:r w:rsidRPr="00B7290D">
        <w:rPr>
          <w:color w:val="000000"/>
          <w:sz w:val="28"/>
          <w:szCs w:val="28"/>
        </w:rPr>
        <w:t xml:space="preserve"> 2018 года – 3 заседания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4. В 2015 году создана телефонная «горячая» линия по вопросам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Администрации Валдайского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5. В 2015 году оформлен тематический стенд с почтовым ящиком для принятия обращений, касающихся коррупции в органах местного самоу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ия Валдайского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lastRenderedPageBreak/>
        <w:t>6. Все муниципальные служащие, поступающие на должности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й службы в Администрацию муниципального района ознакомлены с н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мативными правовыми актами, регулирующие правоотношения в сфере противодействия коррупции. Проводятся обучающие семинары по теме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органах местного самоуправления. За период 2014-2018 гг. доля муниципальных служащих, получивших дисциплинарные взыскания за коррупционные проступки, от общего количества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ых служащих, составила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– 4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– 1,8% (1 человек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- 3,5 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– 0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– 3,4%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color w:val="000000"/>
          <w:sz w:val="28"/>
          <w:szCs w:val="28"/>
        </w:rPr>
        <w:t>Результатом проделанной работы стало отсутствие коррупционных правонарушений со стороны должностных лиц Администрации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го района, депутатов Думы Валдайского муниципального района и Совета 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путатов Валдайского городского поселения, но коррупционные проступки еще имеют место быть. Обращений граждан по вопросам коррупции в Адм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нистрацию муниципального района не поступало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Практика показывает, что невозможно сведение противодействия к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рупции только к привлечению к ответственности лиц, виновных в корруп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онных нарушениях, необходима система экономических, правовых, орга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онных, образовательных, а также воспитательных и иных мер, на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ных на предупреждение коррупции, устранение порождающих ее причин, на что и направлены мероприятия муниципальной программы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отношениях между населением и властью главным связующим зв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ном я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яются именно муниципальные служащие. От их профессионализма, компетентности, грамотности и элементарного желания работать во благо населения и каждого человека в отдельности зависит эффективность реал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и как государственной, так и муниципальной социально-экономической политики на территории муниципалитетов, степень доверия и престиж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ов власти в глазах местного сообщества.</w:t>
      </w:r>
    </w:p>
    <w:p w:rsidR="00B7290D" w:rsidRPr="00B7290D" w:rsidRDefault="00B7290D" w:rsidP="00B7290D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современных условиях развитие местного самоуправления и му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ой службы должно осуществляться на основе комплексного подхода. Он подразумевает как развитие профессионального уровня сотрудников, так и процедуру аттестации муниципальных служащих, рациональное использ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ание существующего кадрового потенциала и подготовку нового, информ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ие населения о текущих процессах в сфере местного самоуправления и муниципальной служ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дбор персонала на муниципальную службу осуществляется через реали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цию определенных федеральным законодательством приоритетных направлений формирования кадрового состава муниципальной службы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начения на должности муниципальной службы из кадрового резерва, пров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ние конкурсов на замещение вакантной должности муниципальной 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lastRenderedPageBreak/>
        <w:t>С целью определения уровня профессиональных знаний, навыков и умений муниципальных служащих, соответствия их замещаемым должн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тям и перспективы дальнейшего служебного роста в муниципальном обр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овании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одится аттестация муниципальных служащих, а с 2017 года и служащих Администрации муниципального района в рамках действующего законод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тельства. В период 2014-2018 годов было аттестовано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38 человек (15 муниципальных служащих и 23 служащих)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6 человек (21 муниципальный служащий и 5 сл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жащих)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вышение профессионализма муниципальных служащих обеспечи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ется путем получения ими второго высшего профессионального образования, прохождения профессиональной переподготовки, курсов повышения квал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фикации, проведения конференций, семинаров. В период 2014-2018 годов прошли курсы повышения квалификации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1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6 человек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Администрации муниципального района формируется кадровый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 и резерв управленческих кадров. Это позволяет обеспечивать преемс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нность кадров, закрывать новые открывающиеся позиции за счет развития сотрудников внутри Администрации, обеспечивать непрерывность и эффе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ивность ее работы. В настоящее время в кадровом резерве состоит 16 чел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ек, в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е управленческих кадров – 12 человек.</w:t>
      </w:r>
    </w:p>
    <w:p w:rsidR="00B7290D" w:rsidRPr="00B7290D" w:rsidRDefault="00B7290D" w:rsidP="00B7290D">
      <w:pPr>
        <w:shd w:val="clear" w:color="auto" w:fill="FFFFFF"/>
        <w:tabs>
          <w:tab w:val="left" w:pos="8645"/>
        </w:tabs>
        <w:ind w:right="77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следовательная реализация мероприятий муниципальной програ</w:t>
      </w:r>
      <w:r w:rsidRPr="00B7290D">
        <w:rPr>
          <w:sz w:val="28"/>
          <w:szCs w:val="28"/>
        </w:rPr>
        <w:t>м</w:t>
      </w:r>
      <w:r w:rsidRPr="00B7290D">
        <w:rPr>
          <w:sz w:val="28"/>
          <w:szCs w:val="28"/>
        </w:rPr>
        <w:t>мы должна привести к созданию условий для совершенствования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й службы, а также повышения эффективности кадровой политики,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ультативности, роли и престижа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службы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7290D">
        <w:rPr>
          <w:sz w:val="28"/>
          <w:szCs w:val="28"/>
        </w:rPr>
        <w:t>В современных условиях одними из основных задач России является стано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ение и укрепление позиций правового государства и гражданского общества. Эффективность достижения данных задач зависит от многих фа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оров, в числе которых участие населения в общественно-политических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цессах и реализация своих инициатив на местном уровне. Особая роль в этом принадлежит территориальному общественному самоуправлению (далее ТОС), я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ющемуся неотъемлемой частью гражданского общества и одной из форм реализации прав граждан на местное самоуправление». Именно ТОС выст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пает важным институтом взаимодействия государства и народа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7290D">
        <w:rPr>
          <w:color w:val="333333"/>
          <w:sz w:val="28"/>
          <w:szCs w:val="28"/>
          <w:shd w:val="clear" w:color="auto" w:fill="FFFFFF"/>
        </w:rPr>
        <w:t xml:space="preserve">В </w:t>
      </w:r>
      <w:r w:rsidRPr="00B7290D">
        <w:rPr>
          <w:sz w:val="28"/>
          <w:szCs w:val="28"/>
          <w:shd w:val="clear" w:color="auto" w:fill="FFFFFF"/>
        </w:rPr>
        <w:t>соответствии с Федеральным законом от 6 октября 2003 года № 131- ФЗ «Об общих принципах организации местного самоуправления в Росси</w:t>
      </w:r>
      <w:r w:rsidRPr="00B7290D">
        <w:rPr>
          <w:sz w:val="28"/>
          <w:szCs w:val="28"/>
          <w:shd w:val="clear" w:color="auto" w:fill="FFFFFF"/>
        </w:rPr>
        <w:t>й</w:t>
      </w:r>
      <w:r w:rsidRPr="00B7290D">
        <w:rPr>
          <w:sz w:val="28"/>
          <w:szCs w:val="28"/>
          <w:shd w:val="clear" w:color="auto" w:fill="FFFFFF"/>
        </w:rPr>
        <w:t>ской Федерации» территориальное общественное самоуправление — это «са</w:t>
      </w:r>
      <w:r w:rsidRPr="00B7290D">
        <w:rPr>
          <w:sz w:val="28"/>
          <w:szCs w:val="28"/>
          <w:shd w:val="clear" w:color="auto" w:fill="FFFFFF"/>
        </w:rPr>
        <w:lastRenderedPageBreak/>
        <w:t>моорганизация граждан по месту их жительства на части территории п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селения, внутригородской территории города федерального значения, вну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ригородского района для самостоятельного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 и под свою ответственность ос</w:t>
      </w:r>
      <w:r w:rsidRPr="00B7290D">
        <w:rPr>
          <w:color w:val="333333"/>
          <w:sz w:val="28"/>
          <w:szCs w:val="28"/>
          <w:shd w:val="clear" w:color="auto" w:fill="FFFFFF"/>
        </w:rPr>
        <w:t>у</w:t>
      </w:r>
      <w:r w:rsidRPr="00B7290D">
        <w:rPr>
          <w:color w:val="333333"/>
          <w:sz w:val="28"/>
          <w:szCs w:val="28"/>
          <w:shd w:val="clear" w:color="auto" w:fill="FFFFFF"/>
        </w:rPr>
        <w:t>ществл</w:t>
      </w:r>
      <w:r w:rsidRPr="00B7290D">
        <w:rPr>
          <w:color w:val="333333"/>
          <w:sz w:val="28"/>
          <w:szCs w:val="28"/>
          <w:shd w:val="clear" w:color="auto" w:fill="FFFFFF"/>
        </w:rPr>
        <w:t>е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ния собственных инициатив по вопросам местного значения»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Данная форма организации наиболее близка к населению и имеет н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сколько ос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бенностей, среди них наиболее важными являются: Во-первых, создание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го общественного самоуправления возможно только на той территории, где присутствует инициатива граждан. Это прежде всего гов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ит, что для создания необходимо наличие определённой инициативной группы граждан, которые готовы к решению вопросов местного значения. Во-вторых, ТОС отличается многоуровневостью. Его создание возможно в подъезде многоквартирного дома, в многоквартирном доме, в группе домов, в жилом микрорайоне, в сельском населенном пункте, не являющимся пос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лением и на иных частях территории проживания граждан. Это создает пре</w:t>
      </w:r>
      <w:r w:rsidRPr="00B7290D">
        <w:rPr>
          <w:sz w:val="28"/>
          <w:szCs w:val="28"/>
          <w:shd w:val="clear" w:color="auto" w:fill="FFFFFF"/>
        </w:rPr>
        <w:t>д</w:t>
      </w:r>
      <w:r w:rsidRPr="00B7290D">
        <w:rPr>
          <w:sz w:val="28"/>
          <w:szCs w:val="28"/>
          <w:shd w:val="clear" w:color="auto" w:fill="FFFFFF"/>
        </w:rPr>
        <w:t>посылку создания ТОС как на небольших территориях, где концентрация а</w:t>
      </w:r>
      <w:r w:rsidRPr="00B7290D">
        <w:rPr>
          <w:sz w:val="28"/>
          <w:szCs w:val="28"/>
          <w:shd w:val="clear" w:color="auto" w:fill="FFFFFF"/>
        </w:rPr>
        <w:t>к</w:t>
      </w:r>
      <w:r w:rsidRPr="00B7290D">
        <w:rPr>
          <w:sz w:val="28"/>
          <w:szCs w:val="28"/>
          <w:shd w:val="clear" w:color="auto" w:fill="FFFFFF"/>
        </w:rPr>
        <w:t xml:space="preserve">тивных граждан невелика, так и на крупных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дной из главных проблем территориально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можно назвать вопрос несовершенства нормативно-правовой б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зы, кот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ая регулирует деятельность ТОС. Так, в ФЗ № 131 всего одна статья посв</w:t>
      </w:r>
      <w:r w:rsidRPr="00B7290D">
        <w:rPr>
          <w:sz w:val="28"/>
          <w:szCs w:val="28"/>
          <w:shd w:val="clear" w:color="auto" w:fill="FFFFFF"/>
        </w:rPr>
        <w:t>я</w:t>
      </w:r>
      <w:r w:rsidRPr="00B7290D">
        <w:rPr>
          <w:sz w:val="28"/>
          <w:szCs w:val="28"/>
          <w:shd w:val="clear" w:color="auto" w:fill="FFFFFF"/>
        </w:rPr>
        <w:t>щена ТОС. Она определяет только общие понятия и полномочия. Более конкретные вопросы, связанные с деятельностью ТОС регулируются реги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н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 xml:space="preserve">ными и местными нормативно-правовыми актами. 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тчужденность населения от проблем территории проживания также сказывается на функционировании ТОС. Люди в большинстве случаев дум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ют только о собственных интересах, равнодушны к жизни государства и бе</w:t>
      </w:r>
      <w:r w:rsidRPr="00B7290D">
        <w:rPr>
          <w:sz w:val="28"/>
          <w:szCs w:val="28"/>
          <w:shd w:val="clear" w:color="auto" w:fill="FFFFFF"/>
        </w:rPr>
        <w:t>з</w:t>
      </w:r>
      <w:r w:rsidRPr="00B7290D">
        <w:rPr>
          <w:sz w:val="28"/>
          <w:szCs w:val="28"/>
          <w:shd w:val="clear" w:color="auto" w:fill="FFFFFF"/>
        </w:rPr>
        <w:t>различны к окружающим. Данные факторы способствуют развитию ижд</w:t>
      </w:r>
      <w:r w:rsidRPr="00B7290D">
        <w:rPr>
          <w:sz w:val="28"/>
          <w:szCs w:val="28"/>
          <w:shd w:val="clear" w:color="auto" w:fill="FFFFFF"/>
        </w:rPr>
        <w:t>и</w:t>
      </w:r>
      <w:r w:rsidRPr="00B7290D">
        <w:rPr>
          <w:sz w:val="28"/>
          <w:szCs w:val="28"/>
          <w:shd w:val="clear" w:color="auto" w:fill="FFFFFF"/>
        </w:rPr>
        <w:t>венч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 xml:space="preserve">ских настроений и появлению потребительского отношения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Также немаловажным барьером в деятельности ТОС является недост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точное финансирование. В  местном бюджете просто не оказывается тех средств, к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торые необходимы ТОС для реализации задуманного. Тогда как добровольных взносов граждан и д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ходов от собственной деятельности не хватает для реализации крупных проектов и эффективного функциониро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ния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период 2014-2018 годов Администрацией Валдайского муницип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>ного района осуществлялись рад мероприятий по развитию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в районе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ганизация и проведение собраний с активными гражданами, акти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и ТОС просветительского характера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- 7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9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 – 8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 – 5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9 месяцев 2018 года – 5 собраний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B7290D">
        <w:rPr>
          <w:sz w:val="28"/>
          <w:szCs w:val="28"/>
          <w:shd w:val="clear" w:color="auto" w:fill="FFFFFF"/>
        </w:rPr>
        <w:t>роведение ежегодного конкурса «Лучшее территориальной общес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венное с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оуправление Валдайского му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lastRenderedPageBreak/>
        <w:t>Количество ТОС за период 2014-2018 годов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- 17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-18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8 год – 19.</w:t>
      </w:r>
    </w:p>
    <w:p w:rsid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ышеуказанных мероприятий явно недостаточно для эффективного развития органов ТОС в Валдайском муниципальном районе. Необходима более ш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кая просветительская работа, создание информативных стендов, организация семинаров, совещаний, а также увеличения призового фонда конкурса «Лучшее территориальное общественное самоуправление Валд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ского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</w:p>
    <w:p w:rsid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0D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и анализ социальных, финансово-экономических и пр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чих рисков реализации муниципальной программы</w:t>
      </w:r>
    </w:p>
    <w:p w:rsidR="00B7290D" w:rsidRP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сновными рисками в реализации муниципальной программы являю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ся недостаточное и (или) несвоевременное финансирование мероприятий программы.</w:t>
      </w:r>
    </w:p>
    <w:p w:rsid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Эффективное управление рисками предполагает точное и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финансирование мероприятий муниципальной программы,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принятие управленч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ких решений при возникновении тенденции роста рисков, а также мониторинг количественного и качественного состава рабо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иков органов местного самоуправления Администрации Валдайского мун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B7290D">
        <w:rPr>
          <w:b/>
          <w:bCs/>
          <w:sz w:val="28"/>
          <w:szCs w:val="28"/>
        </w:rPr>
        <w:t>Механизм управления реализацией муниципальной программы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уководство реализацией муниципальной программы осуществляет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азчик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программ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бщий контроль за реализацией программных мероприятий осущест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ется комитетом по организационным и общим вопросам Администрации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омитет по организационным и общим вопросам до 20 июля текущего года и до 1 марта года, следующего за отчетным, готовит полугодовой и г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довой </w:t>
      </w:r>
      <w:hyperlink w:anchor="Par370" w:history="1">
        <w:r w:rsidRPr="00B7290D">
          <w:rPr>
            <w:sz w:val="28"/>
            <w:szCs w:val="28"/>
          </w:rPr>
          <w:t>отчеты</w:t>
        </w:r>
      </w:hyperlink>
      <w:r w:rsidRPr="00B7290D">
        <w:rPr>
          <w:sz w:val="28"/>
          <w:szCs w:val="28"/>
        </w:rPr>
        <w:t xml:space="preserve"> о ходе реализации муниципальной программы по форме, у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ржденным постановлением Адми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 xml:space="preserve">страции Валдайского муниципального района от 26.08.2013 №1160 «Об утверждении </w:t>
      </w:r>
      <w:r w:rsidRPr="00B7290D">
        <w:rPr>
          <w:color w:val="000000"/>
          <w:sz w:val="28"/>
          <w:szCs w:val="28"/>
        </w:rPr>
        <w:t>Порядка принятия решений о разр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ботке муниципальных программ Валдайского муниципального района, их формирования и реализации»</w:t>
      </w:r>
      <w:r w:rsidRPr="00B7290D">
        <w:rPr>
          <w:sz w:val="28"/>
          <w:szCs w:val="28"/>
        </w:rPr>
        <w:t>, и направляет в комитет экономического разв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тия Администрации муници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 в пояснительной записке указываются сведения о причинах нев</w:t>
      </w:r>
      <w:r w:rsidRPr="00B7290D">
        <w:rPr>
          <w:sz w:val="28"/>
          <w:szCs w:val="28"/>
        </w:rPr>
        <w:t>ы</w:t>
      </w:r>
      <w:r w:rsidRPr="00B7290D">
        <w:rPr>
          <w:sz w:val="28"/>
          <w:szCs w:val="28"/>
        </w:rPr>
        <w:t>полнения, а также информация о прич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нах неполного освоения финансовых средств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lastRenderedPageBreak/>
        <w:t>При необходимости комитетом по организационным и общим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готовятся предложения по уточнению мероприяти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, объемов финансирования, механизма реализации муниципальной программы, исполнителей муниципальной программы, показателей для оценки эффективности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ЕРЕЧЕНЬ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целевых показателей муниципальной программы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1134"/>
        <w:gridCol w:w="142"/>
        <w:gridCol w:w="850"/>
        <w:gridCol w:w="142"/>
        <w:gridCol w:w="709"/>
        <w:gridCol w:w="141"/>
        <w:gridCol w:w="709"/>
        <w:gridCol w:w="142"/>
        <w:gridCol w:w="709"/>
        <w:gridCol w:w="816"/>
      </w:tblGrid>
      <w:tr w:rsidR="00B7290D" w:rsidRPr="00B7290D" w:rsidTr="00B7290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Наименование целевого пок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Един</w:t>
            </w:r>
            <w:r w:rsidRPr="00B7290D">
              <w:rPr>
                <w:b/>
                <w:sz w:val="24"/>
                <w:szCs w:val="24"/>
              </w:rPr>
              <w:t>и</w:t>
            </w:r>
            <w:r w:rsidRPr="00B7290D">
              <w:rPr>
                <w:b/>
                <w:sz w:val="24"/>
                <w:szCs w:val="24"/>
              </w:rPr>
              <w:t>ца и</w:t>
            </w:r>
            <w:r w:rsidRPr="00B7290D">
              <w:rPr>
                <w:b/>
                <w:sz w:val="24"/>
                <w:szCs w:val="24"/>
              </w:rPr>
              <w:t>з</w:t>
            </w:r>
            <w:r w:rsidRPr="00B7290D">
              <w:rPr>
                <w:b/>
                <w:sz w:val="24"/>
                <w:szCs w:val="24"/>
              </w:rPr>
              <w:t>мер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Базовое зн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чение цел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вого показат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ля (2018 год)</w:t>
            </w:r>
          </w:p>
        </w:tc>
        <w:tc>
          <w:tcPr>
            <w:tcW w:w="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B7290D">
              <w:rPr>
                <w:b/>
                <w:sz w:val="24"/>
                <w:szCs w:val="24"/>
              </w:rPr>
              <w:t>о</w:t>
            </w:r>
            <w:r w:rsidRPr="00B7290D">
              <w:rPr>
                <w:b/>
                <w:sz w:val="24"/>
                <w:szCs w:val="24"/>
              </w:rPr>
              <w:t>дам</w:t>
            </w:r>
          </w:p>
        </w:tc>
      </w:tr>
      <w:tr w:rsidR="00B7290D" w:rsidRPr="00B7290D" w:rsidTr="00B7290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3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Муниципальная программа «</w:t>
            </w:r>
            <w:r w:rsidRPr="00B7290D">
              <w:rPr>
                <w:color w:val="000000"/>
                <w:sz w:val="24"/>
                <w:szCs w:val="24"/>
              </w:rPr>
              <w:t>Развитие муниципальной службы и форм участия населения в осуществлении местного самоуправления в Валдайском муниципал</w:t>
            </w:r>
            <w:r w:rsidRPr="00B7290D">
              <w:rPr>
                <w:color w:val="000000"/>
                <w:sz w:val="24"/>
                <w:szCs w:val="24"/>
              </w:rPr>
              <w:t>ь</w:t>
            </w:r>
            <w:r w:rsidRPr="00B7290D">
              <w:rPr>
                <w:color w:val="000000"/>
                <w:sz w:val="24"/>
                <w:szCs w:val="24"/>
              </w:rPr>
              <w:t>ном районе на 2019-2023 годы»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й службы, приведенных в с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ответствие с фед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альным и обла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законода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для руководителей и работников к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ровых служб орг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нов местного с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оуправления 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родского и с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ких поселений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й службы (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, приведенных в соо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 xml:space="preserve">ветствие с </w:t>
            </w:r>
            <w:r w:rsidRPr="00B7290D">
              <w:rPr>
                <w:sz w:val="24"/>
                <w:szCs w:val="24"/>
              </w:rPr>
              <w:lastRenderedPageBreak/>
              <w:t>федеральным и о</w:t>
            </w:r>
            <w:r w:rsidRPr="00B7290D">
              <w:rPr>
                <w:sz w:val="24"/>
                <w:szCs w:val="24"/>
              </w:rPr>
              <w:t>б</w:t>
            </w:r>
            <w:r w:rsidRPr="00B7290D">
              <w:rPr>
                <w:sz w:val="24"/>
                <w:szCs w:val="24"/>
              </w:rPr>
              <w:t>ластным законод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, получивших ди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t>циплинарные вз</w:t>
            </w:r>
            <w:r w:rsidRPr="00B7290D">
              <w:rPr>
                <w:sz w:val="24"/>
                <w:szCs w:val="24"/>
              </w:rPr>
              <w:t>ы</w:t>
            </w:r>
            <w:r w:rsidRPr="00B7290D">
              <w:rPr>
                <w:sz w:val="24"/>
                <w:szCs w:val="24"/>
              </w:rPr>
              <w:t>скания за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онные прост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ки от общего 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а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х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ых служащих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 (колич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Реализация ме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иятий по пред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преждению ко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рупции на мун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 и лиц, 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ещающих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е должности в 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министрац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го района, прошедших курсы повышения квал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фи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t>сиональную переподготовку, обучающие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лиц, за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щающих долж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ти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 в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, прошедших ку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сы повышения кв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лифи</w:t>
            </w:r>
            <w:r w:rsidRPr="00B7290D">
              <w:rPr>
                <w:sz w:val="24"/>
                <w:szCs w:val="24"/>
              </w:rPr>
              <w:lastRenderedPageBreak/>
              <w:t>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ссиональную перепод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Соблюдение рек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мендуемой макс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мальной числе</w:t>
            </w:r>
            <w:r w:rsidRPr="00B7290D">
              <w:rPr>
                <w:spacing w:val="1"/>
                <w:sz w:val="24"/>
                <w:szCs w:val="24"/>
              </w:rPr>
              <w:t>н</w:t>
            </w:r>
            <w:r w:rsidRPr="00B7290D">
              <w:rPr>
                <w:spacing w:val="1"/>
                <w:sz w:val="24"/>
                <w:szCs w:val="24"/>
              </w:rPr>
              <w:t>ности работников органов местного самоупра</w:t>
            </w:r>
            <w:r w:rsidRPr="00B7290D">
              <w:rPr>
                <w:spacing w:val="1"/>
                <w:sz w:val="24"/>
                <w:szCs w:val="24"/>
              </w:rPr>
              <w:t>в</w:t>
            </w:r>
            <w:r w:rsidRPr="00B7290D">
              <w:rPr>
                <w:spacing w:val="1"/>
                <w:sz w:val="24"/>
                <w:szCs w:val="24"/>
              </w:rPr>
              <w:t>ления (% от рекоменду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ой численн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(%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ованных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служащих  (% аттестован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ест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Доля лиц, пост</w:t>
            </w:r>
            <w:r w:rsidRPr="00B7290D">
              <w:rPr>
                <w:spacing w:val="1"/>
                <w:sz w:val="24"/>
                <w:szCs w:val="24"/>
              </w:rPr>
              <w:t>у</w:t>
            </w:r>
            <w:r w:rsidRPr="00B7290D">
              <w:rPr>
                <w:spacing w:val="1"/>
                <w:sz w:val="24"/>
                <w:szCs w:val="24"/>
              </w:rPr>
              <w:t>пивших на мун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ципал</w:t>
            </w:r>
            <w:r w:rsidRPr="00B7290D">
              <w:rPr>
                <w:spacing w:val="1"/>
                <w:sz w:val="24"/>
                <w:szCs w:val="24"/>
              </w:rPr>
              <w:t>ь</w:t>
            </w:r>
            <w:r w:rsidRPr="00B7290D">
              <w:rPr>
                <w:spacing w:val="1"/>
                <w:sz w:val="24"/>
                <w:szCs w:val="24"/>
              </w:rPr>
              <w:t>ную службу по итогам ко</w:t>
            </w:r>
            <w:r w:rsidRPr="00B7290D">
              <w:rPr>
                <w:spacing w:val="1"/>
                <w:sz w:val="24"/>
                <w:szCs w:val="24"/>
              </w:rPr>
              <w:t>н</w:t>
            </w:r>
            <w:r w:rsidRPr="00B7290D">
              <w:rPr>
                <w:spacing w:val="1"/>
                <w:sz w:val="24"/>
                <w:szCs w:val="24"/>
              </w:rPr>
              <w:t>курсного о</w:t>
            </w:r>
            <w:r w:rsidRPr="00B7290D">
              <w:rPr>
                <w:spacing w:val="1"/>
                <w:sz w:val="24"/>
                <w:szCs w:val="24"/>
              </w:rPr>
              <w:t>т</w:t>
            </w:r>
            <w:r w:rsidRPr="00B7290D">
              <w:rPr>
                <w:spacing w:val="1"/>
                <w:sz w:val="24"/>
                <w:szCs w:val="24"/>
              </w:rPr>
              <w:t>бора либо назначе</w:t>
            </w:r>
            <w:r w:rsidRPr="00B7290D">
              <w:rPr>
                <w:spacing w:val="1"/>
                <w:sz w:val="24"/>
                <w:szCs w:val="24"/>
              </w:rPr>
              <w:t>н</w:t>
            </w:r>
            <w:r w:rsidRPr="00B7290D">
              <w:rPr>
                <w:spacing w:val="1"/>
                <w:sz w:val="24"/>
                <w:szCs w:val="24"/>
              </w:rPr>
              <w:t>ных из резе</w:t>
            </w:r>
            <w:r w:rsidRPr="00B7290D">
              <w:rPr>
                <w:spacing w:val="1"/>
                <w:sz w:val="24"/>
                <w:szCs w:val="24"/>
              </w:rPr>
              <w:t>р</w:t>
            </w:r>
            <w:r w:rsidRPr="00B7290D">
              <w:rPr>
                <w:spacing w:val="1"/>
                <w:sz w:val="24"/>
                <w:szCs w:val="24"/>
              </w:rPr>
              <w:t>ва (% от общего количества лиц, пост</w:t>
            </w:r>
            <w:r w:rsidRPr="00B7290D">
              <w:rPr>
                <w:spacing w:val="1"/>
                <w:sz w:val="24"/>
                <w:szCs w:val="24"/>
              </w:rPr>
              <w:t>у</w:t>
            </w:r>
            <w:r w:rsidRPr="00B7290D">
              <w:rPr>
                <w:spacing w:val="1"/>
                <w:sz w:val="24"/>
                <w:szCs w:val="24"/>
              </w:rPr>
              <w:t>пивших на муниципальную службу в Админ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страцию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</w:t>
            </w:r>
            <w:r w:rsidRPr="00B7290D">
              <w:rPr>
                <w:spacing w:val="1"/>
                <w:sz w:val="24"/>
                <w:szCs w:val="24"/>
              </w:rPr>
              <w:t>ь</w:t>
            </w:r>
            <w:r w:rsidRPr="00B7290D">
              <w:rPr>
                <w:spacing w:val="1"/>
                <w:sz w:val="24"/>
                <w:szCs w:val="24"/>
              </w:rPr>
              <w:t>ного района в тек</w:t>
            </w:r>
            <w:r w:rsidRPr="00B7290D">
              <w:rPr>
                <w:spacing w:val="1"/>
                <w:sz w:val="24"/>
                <w:szCs w:val="24"/>
              </w:rPr>
              <w:t>у</w:t>
            </w:r>
            <w:r w:rsidRPr="00B7290D">
              <w:rPr>
                <w:spacing w:val="1"/>
                <w:sz w:val="24"/>
                <w:szCs w:val="24"/>
              </w:rPr>
              <w:t>щем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Отношение суммы уплаченных чле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ских взносов к плановому пока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и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форма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онно-раздаточного м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риала, листовок, методических п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обий, сборников документов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со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дания, организации,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вития форм уч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тия населения в осуществлении 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мещенных мат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иалов на сайте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муниципаль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го района по осве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нию  деятельности форм участия н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еления в осущ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лении ме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Увеличение зар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гистрирова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ных органов ТОС на территор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конференций, «круглых столов»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об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ко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курсов «Лучшее ТОС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торж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енных меропри</w:t>
            </w:r>
            <w:r w:rsidRPr="00B7290D">
              <w:rPr>
                <w:sz w:val="24"/>
                <w:szCs w:val="24"/>
              </w:rPr>
              <w:t>я</w:t>
            </w:r>
            <w:r w:rsidRPr="00B7290D">
              <w:rPr>
                <w:sz w:val="24"/>
                <w:szCs w:val="24"/>
              </w:rPr>
              <w:t>тий, посвященных памя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датам в истории Валд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lastRenderedPageBreak/>
              <w:t>ского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 и страны,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ТОС и акти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н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rFonts w:eastAsia="Arial"/>
                <w:sz w:val="24"/>
                <w:szCs w:val="24"/>
                <w:lang w:eastAsia="ar-SA"/>
              </w:rPr>
              <w:t>Оказание мате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альной и финан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вой поддержки стимул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ующего характера пред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ателям ТОС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rFonts w:eastAsia="Arial"/>
                <w:sz w:val="24"/>
                <w:szCs w:val="24"/>
                <w:lang w:eastAsia="ar-SA"/>
              </w:rPr>
              <w:t>Участие Валда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ского г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одского поселения в го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арственной п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грамме «Госуда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ственная подде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ж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ка развития ме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ного самоуправл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ния в Новгор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ской области и 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циально ориент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ованных нек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мерческих орган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заций Новгор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ской 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б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ласти на 2018-2020 годы» в части реализации п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ктов ТОС по развитию террит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ий в Валда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ском городском посел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нии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  <w:sectPr w:rsidR="006A3377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Pr="006A3377" w:rsidRDefault="006A3377" w:rsidP="006A3377">
      <w:pPr>
        <w:spacing w:line="240" w:lineRule="exact"/>
        <w:jc w:val="center"/>
        <w:rPr>
          <w:b/>
          <w:sz w:val="28"/>
          <w:szCs w:val="28"/>
        </w:rPr>
      </w:pPr>
      <w:r w:rsidRPr="006A3377">
        <w:rPr>
          <w:b/>
          <w:sz w:val="28"/>
          <w:szCs w:val="28"/>
        </w:rPr>
        <w:t>Мероприятия муниципальной программы</w:t>
      </w: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tbl>
      <w:tblPr>
        <w:tblW w:w="1510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084"/>
        <w:gridCol w:w="850"/>
        <w:gridCol w:w="1134"/>
        <w:gridCol w:w="1843"/>
        <w:gridCol w:w="1134"/>
        <w:gridCol w:w="994"/>
        <w:gridCol w:w="1417"/>
        <w:gridCol w:w="282"/>
        <w:gridCol w:w="144"/>
        <w:gridCol w:w="898"/>
        <w:gridCol w:w="850"/>
        <w:gridCol w:w="851"/>
        <w:gridCol w:w="992"/>
        <w:gridCol w:w="992"/>
      </w:tblGrid>
      <w:tr w:rsidR="006A3377" w:rsidRPr="002429A9" w:rsidTr="006A3377">
        <w:trPr>
          <w:trHeight w:val="20"/>
        </w:trPr>
        <w:tc>
          <w:tcPr>
            <w:tcW w:w="63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Наименование</w:t>
            </w:r>
            <w:r w:rsidRPr="002429A9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Срок</w:t>
            </w:r>
            <w:r w:rsidRPr="002429A9">
              <w:rPr>
                <w:b/>
                <w:sz w:val="24"/>
                <w:szCs w:val="24"/>
              </w:rPr>
              <w:br/>
              <w:t>реализ</w:t>
            </w:r>
            <w:r w:rsidRPr="002429A9">
              <w:rPr>
                <w:b/>
                <w:sz w:val="24"/>
                <w:szCs w:val="24"/>
              </w:rPr>
              <w:t>а</w:t>
            </w:r>
            <w:r w:rsidRPr="002429A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Целевой</w:t>
            </w:r>
            <w:r w:rsidRPr="002429A9">
              <w:rPr>
                <w:b/>
                <w:sz w:val="24"/>
                <w:szCs w:val="24"/>
              </w:rPr>
              <w:br/>
              <w:t>показ</w:t>
            </w:r>
            <w:r w:rsidRPr="002429A9">
              <w:rPr>
                <w:b/>
                <w:sz w:val="24"/>
                <w:szCs w:val="24"/>
              </w:rPr>
              <w:t>а</w:t>
            </w:r>
            <w:r w:rsidRPr="002429A9">
              <w:rPr>
                <w:b/>
                <w:sz w:val="24"/>
                <w:szCs w:val="24"/>
              </w:rPr>
              <w:t>тель</w:t>
            </w:r>
            <w:r w:rsidRPr="002429A9">
              <w:rPr>
                <w:b/>
                <w:sz w:val="24"/>
                <w:szCs w:val="24"/>
              </w:rPr>
              <w:br/>
              <w:t>(номер целев</w:t>
            </w:r>
            <w:r w:rsidRPr="002429A9">
              <w:rPr>
                <w:b/>
                <w:sz w:val="24"/>
                <w:szCs w:val="24"/>
              </w:rPr>
              <w:t>о</w:t>
            </w:r>
            <w:r w:rsidRPr="002429A9">
              <w:rPr>
                <w:b/>
                <w:sz w:val="24"/>
                <w:szCs w:val="24"/>
              </w:rPr>
              <w:t>го</w:t>
            </w:r>
            <w:r w:rsidRPr="002429A9">
              <w:rPr>
                <w:b/>
                <w:sz w:val="24"/>
                <w:szCs w:val="24"/>
              </w:rPr>
              <w:br/>
              <w:t>показ</w:t>
            </w:r>
            <w:r w:rsidRPr="002429A9">
              <w:rPr>
                <w:b/>
                <w:sz w:val="24"/>
                <w:szCs w:val="24"/>
              </w:rPr>
              <w:t>а</w:t>
            </w:r>
            <w:r w:rsidRPr="002429A9">
              <w:rPr>
                <w:b/>
                <w:sz w:val="24"/>
                <w:szCs w:val="24"/>
              </w:rPr>
              <w:t>теля из</w:t>
            </w:r>
            <w:r w:rsidRPr="002429A9">
              <w:rPr>
                <w:b/>
                <w:sz w:val="24"/>
                <w:szCs w:val="24"/>
              </w:rPr>
              <w:br/>
              <w:t>паспо</w:t>
            </w:r>
            <w:r w:rsidRPr="002429A9">
              <w:rPr>
                <w:b/>
                <w:sz w:val="24"/>
                <w:szCs w:val="24"/>
              </w:rPr>
              <w:t>р</w:t>
            </w:r>
            <w:r w:rsidRPr="002429A9">
              <w:rPr>
                <w:b/>
                <w:sz w:val="24"/>
                <w:szCs w:val="24"/>
              </w:rPr>
              <w:t>та</w:t>
            </w:r>
            <w:r w:rsidRPr="002429A9">
              <w:rPr>
                <w:b/>
                <w:sz w:val="24"/>
                <w:szCs w:val="24"/>
              </w:rPr>
              <w:br/>
              <w:t>муниципал</w:t>
            </w:r>
            <w:r w:rsidRPr="002429A9">
              <w:rPr>
                <w:b/>
                <w:sz w:val="24"/>
                <w:szCs w:val="24"/>
              </w:rPr>
              <w:t>ь</w:t>
            </w:r>
            <w:r w:rsidRPr="002429A9">
              <w:rPr>
                <w:b/>
                <w:sz w:val="24"/>
                <w:szCs w:val="24"/>
              </w:rPr>
              <w:t>ной</w:t>
            </w:r>
            <w:r w:rsidRPr="002429A9">
              <w:rPr>
                <w:b/>
                <w:sz w:val="24"/>
                <w:szCs w:val="24"/>
              </w:rPr>
              <w:br/>
              <w:t>програ</w:t>
            </w:r>
            <w:r w:rsidRPr="002429A9">
              <w:rPr>
                <w:b/>
                <w:sz w:val="24"/>
                <w:szCs w:val="24"/>
              </w:rPr>
              <w:t>м</w:t>
            </w:r>
            <w:r w:rsidRPr="002429A9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Исто</w:t>
            </w:r>
            <w:r w:rsidRPr="002429A9">
              <w:rPr>
                <w:b/>
                <w:sz w:val="24"/>
                <w:szCs w:val="24"/>
              </w:rPr>
              <w:t>ч</w:t>
            </w:r>
            <w:r w:rsidRPr="002429A9">
              <w:rPr>
                <w:b/>
                <w:sz w:val="24"/>
                <w:szCs w:val="24"/>
              </w:rPr>
              <w:t>ник</w:t>
            </w:r>
            <w:r w:rsidRPr="002429A9">
              <w:rPr>
                <w:b/>
                <w:sz w:val="24"/>
                <w:szCs w:val="24"/>
              </w:rPr>
              <w:br/>
              <w:t>финансиров</w:t>
            </w:r>
            <w:r w:rsidRPr="002429A9">
              <w:rPr>
                <w:b/>
                <w:sz w:val="24"/>
                <w:szCs w:val="24"/>
              </w:rPr>
              <w:t>а</w:t>
            </w:r>
            <w:r w:rsidRPr="002429A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72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Объем финансирования</w:t>
            </w:r>
            <w:r w:rsidRPr="002429A9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2023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1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1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своевременность приведения муниципальных нормативных правовых актов по вопросам муниципальной службы в соответс</w:t>
            </w:r>
            <w:r w:rsidRPr="006A3377">
              <w:rPr>
                <w:sz w:val="24"/>
                <w:szCs w:val="24"/>
              </w:rPr>
              <w:t>т</w:t>
            </w:r>
            <w:r w:rsidRPr="006A3377">
              <w:rPr>
                <w:sz w:val="24"/>
                <w:szCs w:val="24"/>
              </w:rPr>
              <w:t>вие с федеральным и областным законодательством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Мониторинг соответствия муниципальных норм</w:t>
            </w:r>
            <w:r w:rsidRPr="002429A9">
              <w:rPr>
                <w:sz w:val="24"/>
                <w:szCs w:val="24"/>
              </w:rPr>
              <w:t>а</w:t>
            </w:r>
            <w:r w:rsidRPr="002429A9">
              <w:rPr>
                <w:sz w:val="24"/>
                <w:szCs w:val="24"/>
              </w:rPr>
              <w:t>тивных правовых актов по вопросам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й службы фед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ральному и областному зак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нодательству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тдел правового регул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рова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.2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Проведение семинаров, совещаний для руковод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телей и работников ка</w:t>
            </w:r>
            <w:r w:rsidRPr="002429A9">
              <w:rPr>
                <w:sz w:val="24"/>
                <w:szCs w:val="24"/>
              </w:rPr>
              <w:t>д</w:t>
            </w:r>
            <w:r w:rsidRPr="002429A9">
              <w:rPr>
                <w:sz w:val="24"/>
                <w:szCs w:val="24"/>
              </w:rPr>
              <w:t>ровых служб органов м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стного самоупра</w:t>
            </w:r>
            <w:r w:rsidRPr="002429A9">
              <w:rPr>
                <w:sz w:val="24"/>
                <w:szCs w:val="24"/>
              </w:rPr>
              <w:t>в</w:t>
            </w:r>
            <w:r w:rsidRPr="002429A9">
              <w:rPr>
                <w:sz w:val="24"/>
                <w:szCs w:val="24"/>
              </w:rPr>
              <w:t>ления городского и сельских поселений по вопросам  мун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ципальной службы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тдел правового регул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рова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;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429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2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совершенствование механизма предупреждения коррупции, выявления и разрешения конфликта интересов на муниципальной службе в районе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1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Мониторинг соответствия муниципальных норм</w:t>
            </w:r>
            <w:r w:rsidRPr="002429A9">
              <w:rPr>
                <w:sz w:val="24"/>
                <w:szCs w:val="24"/>
              </w:rPr>
              <w:t>а</w:t>
            </w:r>
            <w:r w:rsidRPr="002429A9">
              <w:rPr>
                <w:sz w:val="24"/>
                <w:szCs w:val="24"/>
              </w:rPr>
              <w:t>тивных правовых актов по вопросам противоде</w:t>
            </w:r>
            <w:r w:rsidRPr="002429A9">
              <w:rPr>
                <w:sz w:val="24"/>
                <w:szCs w:val="24"/>
              </w:rPr>
              <w:t>й</w:t>
            </w:r>
            <w:r w:rsidRPr="002429A9">
              <w:rPr>
                <w:sz w:val="24"/>
                <w:szCs w:val="24"/>
              </w:rPr>
              <w:t>ствия коррупции  фед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ральному и областному законодательству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тдел правового регул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рова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;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2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Проведение семинаров, совещаний муниципал</w:t>
            </w:r>
            <w:r w:rsidRPr="002429A9">
              <w:rPr>
                <w:sz w:val="24"/>
                <w:szCs w:val="24"/>
              </w:rPr>
              <w:t>ь</w:t>
            </w:r>
            <w:r w:rsidRPr="002429A9">
              <w:rPr>
                <w:sz w:val="24"/>
                <w:szCs w:val="24"/>
              </w:rPr>
              <w:t>ных служащих по вопр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сам противодействия коррупции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тдел правового регул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рова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;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3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рганизация ознакомл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я муниципальных сл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жащих в нормативными правовыми актами, рег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лирующих правоотнош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я в сфере противоде</w:t>
            </w:r>
            <w:r w:rsidRPr="002429A9">
              <w:rPr>
                <w:sz w:val="24"/>
                <w:szCs w:val="24"/>
              </w:rPr>
              <w:t>й</w:t>
            </w:r>
            <w:r w:rsidRPr="002429A9">
              <w:rPr>
                <w:sz w:val="24"/>
                <w:szCs w:val="24"/>
              </w:rPr>
              <w:t>ствия коррупции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4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рганизация проведения проверок полноты и до</w:t>
            </w:r>
            <w:r w:rsidRPr="002429A9">
              <w:rPr>
                <w:sz w:val="24"/>
                <w:szCs w:val="24"/>
              </w:rPr>
              <w:t>с</w:t>
            </w:r>
            <w:r w:rsidRPr="002429A9">
              <w:rPr>
                <w:sz w:val="24"/>
                <w:szCs w:val="24"/>
              </w:rPr>
              <w:t>товерности сведений, предоставленных гра</w:t>
            </w:r>
            <w:r w:rsidRPr="002429A9">
              <w:rPr>
                <w:sz w:val="24"/>
                <w:szCs w:val="24"/>
              </w:rPr>
              <w:t>ж</w:t>
            </w:r>
            <w:r w:rsidRPr="002429A9">
              <w:rPr>
                <w:sz w:val="24"/>
                <w:szCs w:val="24"/>
              </w:rPr>
              <w:t>данами, претендующими на замещение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ых должностей и должностей муниципал</w:t>
            </w:r>
            <w:r w:rsidRPr="002429A9">
              <w:rPr>
                <w:sz w:val="24"/>
                <w:szCs w:val="24"/>
              </w:rPr>
              <w:t>ь</w:t>
            </w:r>
            <w:r w:rsidRPr="002429A9">
              <w:rPr>
                <w:sz w:val="24"/>
                <w:szCs w:val="24"/>
              </w:rPr>
              <w:t>ной службы, свед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й о доходах, расходах, и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ществе и обязательствах имущественного характ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 xml:space="preserve">ра лиц, </w:t>
            </w:r>
            <w:r w:rsidRPr="002429A9">
              <w:rPr>
                <w:sz w:val="24"/>
                <w:szCs w:val="24"/>
              </w:rPr>
              <w:lastRenderedPageBreak/>
              <w:t>замещающих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ые должности и должност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й службы в Ва</w:t>
            </w:r>
            <w:r w:rsidRPr="002429A9">
              <w:rPr>
                <w:sz w:val="24"/>
                <w:szCs w:val="24"/>
              </w:rPr>
              <w:t>л</w:t>
            </w:r>
            <w:r w:rsidRPr="002429A9">
              <w:rPr>
                <w:sz w:val="24"/>
                <w:szCs w:val="24"/>
              </w:rPr>
              <w:t>дайском муниципальном районе, включая супруга (супругу), несовершенн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летних детей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Проведение проверок в случае несоблюдения о</w:t>
            </w:r>
            <w:r w:rsidRPr="002429A9">
              <w:rPr>
                <w:sz w:val="24"/>
                <w:szCs w:val="24"/>
              </w:rPr>
              <w:t>г</w:t>
            </w:r>
            <w:r w:rsidRPr="002429A9">
              <w:rPr>
                <w:sz w:val="24"/>
                <w:szCs w:val="24"/>
              </w:rPr>
              <w:t>раничений, запретов и неисполнения обязанн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стей, установленных в целях противодействия ко</w:t>
            </w:r>
            <w:r w:rsidRPr="002429A9">
              <w:rPr>
                <w:sz w:val="24"/>
                <w:szCs w:val="24"/>
              </w:rPr>
              <w:t>р</w:t>
            </w:r>
            <w:r w:rsidRPr="002429A9">
              <w:rPr>
                <w:sz w:val="24"/>
                <w:szCs w:val="24"/>
              </w:rPr>
              <w:t>рупции, нарушения ограничений, касающи</w:t>
            </w:r>
            <w:r w:rsidRPr="002429A9">
              <w:rPr>
                <w:sz w:val="24"/>
                <w:szCs w:val="24"/>
              </w:rPr>
              <w:t>х</w:t>
            </w:r>
            <w:r w:rsidRPr="002429A9">
              <w:rPr>
                <w:sz w:val="24"/>
                <w:szCs w:val="24"/>
              </w:rPr>
              <w:t>ся получения подарков, и порядка сдачи п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дарка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6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рганизация приема и анализ сообщений гра</w:t>
            </w:r>
            <w:r w:rsidRPr="002429A9">
              <w:rPr>
                <w:sz w:val="24"/>
                <w:szCs w:val="24"/>
              </w:rPr>
              <w:t>ж</w:t>
            </w:r>
            <w:r w:rsidRPr="002429A9">
              <w:rPr>
                <w:sz w:val="24"/>
                <w:szCs w:val="24"/>
              </w:rPr>
              <w:t>дан о коррупционных правонарушениях в А</w:t>
            </w:r>
            <w:r w:rsidRPr="002429A9">
              <w:rPr>
                <w:sz w:val="24"/>
                <w:szCs w:val="24"/>
              </w:rPr>
              <w:t>д</w:t>
            </w:r>
            <w:r w:rsidRPr="002429A9">
              <w:rPr>
                <w:sz w:val="24"/>
                <w:szCs w:val="24"/>
              </w:rPr>
              <w:t>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, пров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дение ан</w:t>
            </w:r>
            <w:r w:rsidRPr="002429A9">
              <w:rPr>
                <w:sz w:val="24"/>
                <w:szCs w:val="24"/>
              </w:rPr>
              <w:t>а</w:t>
            </w:r>
            <w:r w:rsidRPr="002429A9">
              <w:rPr>
                <w:sz w:val="24"/>
                <w:szCs w:val="24"/>
              </w:rPr>
              <w:t>лиза обращений граждан и их объедин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й о совершении ко</w:t>
            </w:r>
            <w:r w:rsidRPr="002429A9">
              <w:rPr>
                <w:sz w:val="24"/>
                <w:szCs w:val="24"/>
              </w:rPr>
              <w:t>р</w:t>
            </w:r>
            <w:r w:rsidRPr="002429A9">
              <w:rPr>
                <w:sz w:val="24"/>
                <w:szCs w:val="24"/>
              </w:rPr>
              <w:t>рупционных правонар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шениях, поступивших на официальный сайт Адм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нистрации муниципал</w:t>
            </w:r>
            <w:r w:rsidRPr="002429A9">
              <w:rPr>
                <w:sz w:val="24"/>
                <w:szCs w:val="24"/>
              </w:rPr>
              <w:t>ь</w:t>
            </w:r>
            <w:r w:rsidRPr="002429A9">
              <w:rPr>
                <w:sz w:val="24"/>
                <w:szCs w:val="24"/>
              </w:rPr>
              <w:t>ного района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pacing w:val="1"/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экономического развития Администрации муници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.7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рганизация работы т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лефона доверия (горячей линии) для обращений граждан о злоупотребл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 xml:space="preserve">ниях </w:t>
            </w:r>
            <w:r w:rsidRPr="002429A9">
              <w:rPr>
                <w:sz w:val="24"/>
                <w:szCs w:val="24"/>
              </w:rPr>
              <w:lastRenderedPageBreak/>
              <w:t>должностных лиц, извещение о его наличии нас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ление городского и сельских поселений ра</w:t>
            </w:r>
            <w:r w:rsidRPr="002429A9">
              <w:rPr>
                <w:sz w:val="24"/>
                <w:szCs w:val="24"/>
              </w:rPr>
              <w:t>й</w:t>
            </w:r>
            <w:r w:rsidRPr="002429A9">
              <w:rPr>
                <w:sz w:val="24"/>
                <w:szCs w:val="24"/>
              </w:rPr>
              <w:t>она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обучение, переподготовка и повышение квалификации лиц, замещающих муниципальные должности, муниципальных сл</w:t>
            </w:r>
            <w:r w:rsidRPr="006A3377">
              <w:rPr>
                <w:sz w:val="24"/>
                <w:szCs w:val="24"/>
              </w:rPr>
              <w:t>у</w:t>
            </w:r>
            <w:r w:rsidRPr="006A3377">
              <w:rPr>
                <w:sz w:val="24"/>
                <w:szCs w:val="24"/>
              </w:rPr>
              <w:t>жащих и служащих Администрации Валдайского муниципального района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-285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29A9">
              <w:rPr>
                <w:sz w:val="24"/>
                <w:szCs w:val="24"/>
              </w:rPr>
              <w:t>.1.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t>Направление лиц, зам</w:t>
            </w:r>
            <w:r w:rsidRPr="002429A9">
              <w:t>е</w:t>
            </w:r>
            <w:r w:rsidRPr="002429A9">
              <w:t>щающих муниципальные должности, муниципал</w:t>
            </w:r>
            <w:r w:rsidRPr="002429A9">
              <w:t>ь</w:t>
            </w:r>
            <w:r w:rsidRPr="002429A9">
              <w:t>ных служащих и служ</w:t>
            </w:r>
            <w:r w:rsidRPr="002429A9">
              <w:t>а</w:t>
            </w:r>
            <w:r w:rsidRPr="002429A9">
              <w:t>щих на профессионал</w:t>
            </w:r>
            <w:r w:rsidRPr="002429A9">
              <w:t>ь</w:t>
            </w:r>
            <w:r w:rsidRPr="002429A9">
              <w:t>ную переподготовку, курсы повышения квал</w:t>
            </w:r>
            <w:r w:rsidRPr="002429A9">
              <w:t>и</w:t>
            </w:r>
            <w:r w:rsidRPr="002429A9">
              <w:t>фика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;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структурные подраздел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Pr="002429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49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29A9">
              <w:rPr>
                <w:sz w:val="24"/>
                <w:szCs w:val="24"/>
              </w:rPr>
              <w:t>.2.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pStyle w:val="ConsPlusCell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Обучение лиц, замещающих мун</w:t>
            </w:r>
            <w:r w:rsidRPr="00031431">
              <w:rPr>
                <w:sz w:val="22"/>
                <w:szCs w:val="22"/>
              </w:rPr>
              <w:t>и</w:t>
            </w:r>
            <w:r w:rsidRPr="00031431">
              <w:rPr>
                <w:sz w:val="22"/>
                <w:szCs w:val="22"/>
              </w:rPr>
              <w:t>ципальные должности, муниц</w:t>
            </w:r>
            <w:r w:rsidRPr="00031431">
              <w:rPr>
                <w:sz w:val="22"/>
                <w:szCs w:val="22"/>
              </w:rPr>
              <w:t>и</w:t>
            </w:r>
            <w:r w:rsidRPr="00031431">
              <w:rPr>
                <w:sz w:val="22"/>
                <w:szCs w:val="22"/>
              </w:rPr>
              <w:t>пальных служащих и сл</w:t>
            </w:r>
            <w:r w:rsidRPr="00031431">
              <w:rPr>
                <w:sz w:val="22"/>
                <w:szCs w:val="22"/>
              </w:rPr>
              <w:t>у</w:t>
            </w:r>
            <w:r w:rsidRPr="00031431">
              <w:rPr>
                <w:sz w:val="22"/>
                <w:szCs w:val="22"/>
              </w:rPr>
              <w:t>жащих по направлению органа местного самоупра</w:t>
            </w:r>
            <w:r w:rsidRPr="00031431">
              <w:rPr>
                <w:sz w:val="22"/>
                <w:szCs w:val="22"/>
              </w:rPr>
              <w:t>в</w:t>
            </w:r>
            <w:r w:rsidRPr="00031431">
              <w:rPr>
                <w:sz w:val="22"/>
                <w:szCs w:val="22"/>
              </w:rPr>
              <w:t>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комитет по организ</w:t>
            </w:r>
            <w:r w:rsidRPr="00031431">
              <w:rPr>
                <w:sz w:val="22"/>
                <w:szCs w:val="22"/>
              </w:rPr>
              <w:t>а</w:t>
            </w:r>
            <w:r w:rsidRPr="00031431">
              <w:rPr>
                <w:sz w:val="22"/>
                <w:szCs w:val="22"/>
              </w:rPr>
              <w:t>ционным и общим вопросам Админис</w:t>
            </w:r>
            <w:r w:rsidRPr="00031431">
              <w:rPr>
                <w:sz w:val="22"/>
                <w:szCs w:val="22"/>
              </w:rPr>
              <w:t>т</w:t>
            </w:r>
            <w:r w:rsidRPr="00031431">
              <w:rPr>
                <w:sz w:val="22"/>
                <w:szCs w:val="22"/>
              </w:rPr>
              <w:t>рации муниципального ра</w:t>
            </w:r>
            <w:r w:rsidRPr="00031431">
              <w:rPr>
                <w:sz w:val="22"/>
                <w:szCs w:val="22"/>
              </w:rPr>
              <w:t>й</w:t>
            </w:r>
            <w:r w:rsidRPr="00031431">
              <w:rPr>
                <w:sz w:val="22"/>
                <w:szCs w:val="22"/>
              </w:rPr>
              <w:t>она;</w:t>
            </w:r>
          </w:p>
          <w:p w:rsidR="006A3377" w:rsidRPr="00031431" w:rsidRDefault="006A3377" w:rsidP="006A3377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отраслевые органы Админис</w:t>
            </w:r>
            <w:r w:rsidRPr="00031431">
              <w:rPr>
                <w:sz w:val="22"/>
                <w:szCs w:val="22"/>
              </w:rPr>
              <w:t>т</w:t>
            </w:r>
            <w:r w:rsidRPr="00031431">
              <w:rPr>
                <w:sz w:val="22"/>
                <w:szCs w:val="22"/>
              </w:rPr>
              <w:t>рации муниципал</w:t>
            </w:r>
            <w:r w:rsidRPr="00031431">
              <w:rPr>
                <w:sz w:val="22"/>
                <w:szCs w:val="22"/>
              </w:rPr>
              <w:t>ь</w:t>
            </w:r>
            <w:r w:rsidRPr="00031431">
              <w:rPr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2020-2023 г</w:t>
            </w:r>
            <w:r w:rsidRPr="00031431">
              <w:rPr>
                <w:sz w:val="22"/>
                <w:szCs w:val="22"/>
              </w:rPr>
              <w:t>о</w:t>
            </w:r>
            <w:r w:rsidRPr="00031431">
              <w:rPr>
                <w:sz w:val="22"/>
                <w:szCs w:val="22"/>
              </w:rPr>
              <w:t>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03143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031431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031431">
              <w:rPr>
                <w:sz w:val="22"/>
                <w:szCs w:val="22"/>
              </w:rPr>
              <w:t>0,0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постоянный анализ и оптимизация структуры и штатной численности органов местного самоуправления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29A9">
              <w:rPr>
                <w:sz w:val="24"/>
                <w:szCs w:val="24"/>
              </w:rPr>
              <w:t>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2429A9">
              <w:rPr>
                <w:spacing w:val="1"/>
              </w:rPr>
              <w:t>Проведение мониторинга штатной численности о</w:t>
            </w:r>
            <w:r w:rsidRPr="002429A9">
              <w:rPr>
                <w:spacing w:val="1"/>
              </w:rPr>
              <w:t>р</w:t>
            </w:r>
            <w:r w:rsidRPr="002429A9">
              <w:rPr>
                <w:spacing w:val="1"/>
              </w:rPr>
              <w:t>ганов местного сам</w:t>
            </w:r>
            <w:r w:rsidRPr="002429A9">
              <w:rPr>
                <w:spacing w:val="1"/>
              </w:rPr>
              <w:t>о</w:t>
            </w:r>
            <w:r w:rsidRPr="002429A9">
              <w:rPr>
                <w:spacing w:val="1"/>
              </w:rPr>
              <w:t>управления Ва</w:t>
            </w:r>
            <w:r w:rsidRPr="002429A9">
              <w:rPr>
                <w:spacing w:val="1"/>
              </w:rPr>
              <w:t>л</w:t>
            </w:r>
            <w:r w:rsidRPr="002429A9">
              <w:rPr>
                <w:spacing w:val="1"/>
              </w:rPr>
              <w:t>дайского муниципального ра</w:t>
            </w:r>
            <w:r w:rsidRPr="002429A9">
              <w:rPr>
                <w:spacing w:val="1"/>
              </w:rPr>
              <w:t>й</w:t>
            </w:r>
            <w:r w:rsidRPr="002429A9">
              <w:rPr>
                <w:spacing w:val="1"/>
              </w:rPr>
              <w:t>она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29A9">
              <w:rPr>
                <w:sz w:val="24"/>
                <w:szCs w:val="24"/>
              </w:rPr>
              <w:t>.2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rPr>
                <w:spacing w:val="1"/>
              </w:rPr>
              <w:t>Проведение аттестации муниципальных служ</w:t>
            </w:r>
            <w:r w:rsidRPr="002429A9">
              <w:rPr>
                <w:spacing w:val="1"/>
              </w:rPr>
              <w:t>а</w:t>
            </w:r>
            <w:r w:rsidRPr="002429A9">
              <w:rPr>
                <w:spacing w:val="1"/>
              </w:rPr>
              <w:t>щих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2429A9">
              <w:rPr>
                <w:sz w:val="24"/>
                <w:szCs w:val="24"/>
              </w:rPr>
              <w:t>.3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2429A9">
              <w:rPr>
                <w:spacing w:val="1"/>
              </w:rPr>
              <w:t>Проведение аттестации сл</w:t>
            </w:r>
            <w:r w:rsidRPr="002429A9">
              <w:rPr>
                <w:spacing w:val="1"/>
              </w:rPr>
              <w:t>у</w:t>
            </w:r>
            <w:r w:rsidRPr="002429A9">
              <w:rPr>
                <w:spacing w:val="1"/>
              </w:rPr>
              <w:t>жащих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29A9">
              <w:rPr>
                <w:sz w:val="24"/>
                <w:szCs w:val="24"/>
              </w:rPr>
              <w:t>.4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t>Проведение конкурсных отб</w:t>
            </w:r>
            <w:r w:rsidRPr="002429A9">
              <w:t>о</w:t>
            </w:r>
            <w:r w:rsidRPr="002429A9">
              <w:t>ров для замещения вакантных должностей муниципальной службы в Администрации муниц</w:t>
            </w:r>
            <w:r w:rsidRPr="002429A9">
              <w:t>и</w:t>
            </w:r>
            <w:r w:rsidRPr="002429A9">
              <w:t>пального района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;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структурные подраздел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ния Администрации м</w:t>
            </w:r>
            <w:r w:rsidRPr="002429A9">
              <w:rPr>
                <w:sz w:val="24"/>
                <w:szCs w:val="24"/>
              </w:rPr>
              <w:t>у</w:t>
            </w:r>
            <w:r w:rsidRPr="002429A9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5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развитие сотрудничества между муниципальными образованиями Новгородской области, организация и обеспечение взаимоде</w:t>
            </w:r>
            <w:r w:rsidRPr="006A3377">
              <w:rPr>
                <w:sz w:val="24"/>
                <w:szCs w:val="24"/>
              </w:rPr>
              <w:t>й</w:t>
            </w:r>
            <w:r w:rsidRPr="006A3377">
              <w:rPr>
                <w:sz w:val="24"/>
                <w:szCs w:val="24"/>
              </w:rPr>
              <w:t>ствия Администрации муниципального района с Ассоциацией "Совет муниципальных образований Новгородской о</w:t>
            </w:r>
            <w:r w:rsidRPr="006A3377">
              <w:rPr>
                <w:sz w:val="24"/>
                <w:szCs w:val="24"/>
              </w:rPr>
              <w:t>б</w:t>
            </w:r>
            <w:r w:rsidRPr="006A3377">
              <w:rPr>
                <w:sz w:val="24"/>
                <w:szCs w:val="24"/>
              </w:rPr>
              <w:t>ласти"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A9">
              <w:rPr>
                <w:sz w:val="24"/>
                <w:szCs w:val="24"/>
              </w:rPr>
              <w:t>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t>Оплата членских взносов на участие в учреждении и деятельности Ассоци</w:t>
            </w:r>
            <w:r w:rsidRPr="002429A9">
              <w:t>а</w:t>
            </w:r>
            <w:r w:rsidRPr="002429A9">
              <w:t>ции «Совет муниципал</w:t>
            </w:r>
            <w:r w:rsidRPr="002429A9">
              <w:t>ь</w:t>
            </w:r>
            <w:r w:rsidRPr="002429A9">
              <w:t>ных образований Новг</w:t>
            </w:r>
            <w:r w:rsidRPr="002429A9">
              <w:t>о</w:t>
            </w:r>
            <w:r w:rsidRPr="002429A9">
              <w:t>родской области»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33,90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33,90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2429A9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2429A9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53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6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Задача: методическое и информационное сопровождение по вопросам  создания, организации, развития форм участия населения в ос</w:t>
            </w:r>
            <w:r w:rsidRPr="006A3377">
              <w:rPr>
                <w:sz w:val="24"/>
                <w:szCs w:val="24"/>
              </w:rPr>
              <w:t>у</w:t>
            </w:r>
            <w:r w:rsidRPr="006A3377">
              <w:rPr>
                <w:sz w:val="24"/>
                <w:szCs w:val="24"/>
              </w:rPr>
              <w:t>ществлении местного самоуправления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A9">
              <w:rPr>
                <w:sz w:val="24"/>
                <w:szCs w:val="24"/>
              </w:rPr>
              <w:t>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t>Изготовление информ</w:t>
            </w:r>
            <w:r w:rsidRPr="002429A9">
              <w:t>а</w:t>
            </w:r>
            <w:r w:rsidRPr="002429A9">
              <w:t>ционно-раздаточного м</w:t>
            </w:r>
            <w:r w:rsidRPr="002429A9">
              <w:t>а</w:t>
            </w:r>
            <w:r w:rsidRPr="002429A9">
              <w:t>териала, листовок, мет</w:t>
            </w:r>
            <w:r w:rsidRPr="002429A9">
              <w:t>о</w:t>
            </w:r>
            <w:r w:rsidRPr="002429A9">
              <w:t>дических пособий, сбо</w:t>
            </w:r>
            <w:r w:rsidRPr="002429A9">
              <w:t>р</w:t>
            </w:r>
            <w:r w:rsidRPr="002429A9">
              <w:t>ников документов по в</w:t>
            </w:r>
            <w:r w:rsidRPr="002429A9">
              <w:t>о</w:t>
            </w:r>
            <w:r w:rsidRPr="002429A9">
              <w:t>просам создания, орган</w:t>
            </w:r>
            <w:r w:rsidRPr="002429A9">
              <w:t>и</w:t>
            </w:r>
            <w:r w:rsidRPr="002429A9">
              <w:t>зации, развития форм участия населения в ос</w:t>
            </w:r>
            <w:r w:rsidRPr="002429A9">
              <w:t>у</w:t>
            </w:r>
            <w:r w:rsidRPr="002429A9">
              <w:t>ществлении местного с</w:t>
            </w:r>
            <w:r w:rsidRPr="002429A9">
              <w:t>а</w:t>
            </w:r>
            <w:r w:rsidRPr="002429A9">
              <w:t>моуправлен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</w:t>
            </w:r>
            <w:r w:rsidRPr="002429A9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5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A9">
              <w:rPr>
                <w:sz w:val="24"/>
                <w:szCs w:val="24"/>
              </w:rPr>
              <w:t>.2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2429A9">
              <w:t xml:space="preserve">Размещение публикаций на официальном сайте </w:t>
            </w:r>
            <w:r w:rsidRPr="002429A9">
              <w:lastRenderedPageBreak/>
              <w:t>Администрации муниц</w:t>
            </w:r>
            <w:r w:rsidRPr="002429A9">
              <w:t>и</w:t>
            </w:r>
            <w:r w:rsidRPr="002429A9">
              <w:t>пального района по о</w:t>
            </w:r>
            <w:r w:rsidRPr="002429A9">
              <w:t>с</w:t>
            </w:r>
            <w:r w:rsidRPr="002429A9">
              <w:t>вещению  деятельности форм участия населения в осуществлении местного сам</w:t>
            </w:r>
            <w:r w:rsidRPr="002429A9">
              <w:t>о</w:t>
            </w:r>
            <w:r w:rsidRPr="002429A9">
              <w:t>управлен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 xml:space="preserve">онным и общим вопросам </w:t>
            </w:r>
            <w:r w:rsidRPr="002429A9">
              <w:rPr>
                <w:sz w:val="24"/>
                <w:szCs w:val="24"/>
              </w:rPr>
              <w:lastRenderedPageBreak/>
              <w:t>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-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pStyle w:val="ConsPlusCell"/>
              <w:spacing w:before="120" w:after="120" w:line="240" w:lineRule="exact"/>
              <w:ind w:left="114" w:right="114"/>
              <w:jc w:val="both"/>
            </w:pPr>
            <w:r w:rsidRPr="006A3377">
              <w:t>Задача: привлечение населения района к непосредственному участию в осуществлении местного самоуправления</w:t>
            </w:r>
          </w:p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2429A9">
              <w:rPr>
                <w:sz w:val="24"/>
                <w:szCs w:val="24"/>
              </w:rPr>
              <w:t>.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рганизация и проведение семинаров, совещаний, конференций, «круглый столов» с участием предс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дателей ТОС и членов о</w:t>
            </w:r>
            <w:r w:rsidRPr="002429A9">
              <w:rPr>
                <w:sz w:val="24"/>
                <w:szCs w:val="24"/>
              </w:rPr>
              <w:t>б</w:t>
            </w:r>
            <w:r w:rsidRPr="002429A9">
              <w:rPr>
                <w:sz w:val="24"/>
                <w:szCs w:val="24"/>
              </w:rPr>
              <w:t>щественных организаций и активных граждан г.Валд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комитет по организацио</w:t>
            </w:r>
            <w:r w:rsidRPr="002429A9">
              <w:rPr>
                <w:color w:val="000000"/>
                <w:sz w:val="24"/>
                <w:szCs w:val="24"/>
              </w:rPr>
              <w:t>н</w:t>
            </w:r>
            <w:r w:rsidRPr="002429A9">
              <w:rPr>
                <w:color w:val="000000"/>
                <w:sz w:val="24"/>
                <w:szCs w:val="24"/>
              </w:rPr>
              <w:t>ным и общим вопросам Администрации муниц</w:t>
            </w:r>
            <w:r w:rsidRPr="002429A9">
              <w:rPr>
                <w:color w:val="000000"/>
                <w:sz w:val="24"/>
                <w:szCs w:val="24"/>
              </w:rPr>
              <w:t>и</w:t>
            </w:r>
            <w:r w:rsidRPr="002429A9">
              <w:rPr>
                <w:color w:val="000000"/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29A9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29A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377">
              <w:rPr>
                <w:sz w:val="24"/>
                <w:szCs w:val="24"/>
              </w:rPr>
              <w:t>8.</w:t>
            </w:r>
          </w:p>
        </w:tc>
        <w:tc>
          <w:tcPr>
            <w:tcW w:w="14465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pStyle w:val="ConsPlusCell"/>
              <w:spacing w:before="120" w:after="120" w:line="240" w:lineRule="exact"/>
              <w:ind w:left="114" w:right="114"/>
              <w:jc w:val="both"/>
              <w:rPr>
                <w:rFonts w:eastAsia="Lucida Sans Unicode"/>
                <w:kern w:val="2"/>
                <w:lang w:eastAsia="ar-SA"/>
              </w:rPr>
            </w:pPr>
            <w:r w:rsidRPr="006A3377">
              <w:t xml:space="preserve">Задача: </w:t>
            </w:r>
            <w:r w:rsidRPr="006A3377">
              <w:rPr>
                <w:rFonts w:eastAsia="Lucida Sans Unicode"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</w:t>
            </w:r>
            <w:r w:rsidRPr="006A3377">
              <w:rPr>
                <w:rFonts w:eastAsia="Lucida Sans Unicode"/>
                <w:kern w:val="2"/>
                <w:lang w:eastAsia="ar-SA"/>
              </w:rPr>
              <w:t>а</w:t>
            </w:r>
            <w:r w:rsidRPr="006A3377">
              <w:rPr>
                <w:rFonts w:eastAsia="Lucida Sans Unicode"/>
                <w:kern w:val="2"/>
                <w:lang w:eastAsia="ar-SA"/>
              </w:rPr>
              <w:t>боте, внесших значительных вклад в развитие местного самоуправления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29A9">
              <w:rPr>
                <w:sz w:val="24"/>
                <w:szCs w:val="24"/>
              </w:rPr>
              <w:t>.1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курса «Лучшее ТОС Валдайского муниц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,0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29A9">
              <w:rPr>
                <w:sz w:val="24"/>
                <w:szCs w:val="24"/>
              </w:rPr>
              <w:t>.2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ных мероприятий, п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священных памятным д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там в истории Валдайск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она и страны, с участием представителей ТОС и акти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9A9">
              <w:rPr>
                <w:rFonts w:ascii="Times New Roman" w:hAnsi="Times New Roman" w:cs="Times New Roman"/>
                <w:sz w:val="24"/>
                <w:szCs w:val="24"/>
              </w:rPr>
              <w:t>ных граждан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2429A9">
              <w:rPr>
                <w:sz w:val="24"/>
                <w:szCs w:val="24"/>
              </w:rPr>
              <w:t>.3.</w:t>
            </w: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429A9">
              <w:rPr>
                <w:rFonts w:eastAsia="Arial"/>
                <w:sz w:val="24"/>
                <w:szCs w:val="24"/>
                <w:lang w:eastAsia="ar-SA"/>
              </w:rPr>
              <w:t>Оказание материальной и ф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нансовой поддержки стимулирующего хара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к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тера председ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телям ТОС, занявшим приз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вые места по результатам к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н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 xml:space="preserve">курса </w:t>
            </w:r>
            <w:r w:rsidRPr="002429A9">
              <w:rPr>
                <w:sz w:val="24"/>
                <w:szCs w:val="24"/>
              </w:rPr>
              <w:t>«Лучшее ТОС Валда</w:t>
            </w:r>
            <w:r w:rsidRPr="002429A9">
              <w:rPr>
                <w:sz w:val="24"/>
                <w:szCs w:val="24"/>
              </w:rPr>
              <w:t>й</w:t>
            </w:r>
            <w:r w:rsidRPr="002429A9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он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30,0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29A9">
              <w:rPr>
                <w:sz w:val="24"/>
                <w:szCs w:val="24"/>
              </w:rPr>
              <w:t>.4.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2429A9">
              <w:rPr>
                <w:rFonts w:eastAsia="Arial"/>
                <w:sz w:val="24"/>
                <w:szCs w:val="24"/>
                <w:lang w:eastAsia="ar-SA"/>
              </w:rPr>
              <w:t>Обеспечение участия Валда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ского городского поселения в государс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венной программе «Гос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дарственная поддержка развития местного сам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управления в Новгор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ской области и социально ориентированных нек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мерческих организа</w:t>
            </w:r>
            <w:r>
              <w:rPr>
                <w:rFonts w:eastAsia="Arial"/>
                <w:sz w:val="24"/>
                <w:szCs w:val="24"/>
                <w:lang w:eastAsia="ar-SA"/>
              </w:rPr>
              <w:t>ций Новгородской области на 2019-2026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 xml:space="preserve"> годы» в части реализации проектов ТОС по развитию терр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торий в Валдайском г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2429A9">
              <w:rPr>
                <w:rFonts w:eastAsia="Arial"/>
                <w:sz w:val="24"/>
                <w:szCs w:val="24"/>
                <w:lang w:eastAsia="ar-SA"/>
              </w:rPr>
              <w:t>родском поселен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комитет по организацио</w:t>
            </w:r>
            <w:r w:rsidRPr="002429A9">
              <w:rPr>
                <w:sz w:val="24"/>
                <w:szCs w:val="24"/>
              </w:rPr>
              <w:t>н</w:t>
            </w:r>
            <w:r w:rsidRPr="002429A9">
              <w:rPr>
                <w:sz w:val="24"/>
                <w:szCs w:val="24"/>
              </w:rPr>
              <w:t>ным и общим вопросам Администрации муниц</w:t>
            </w:r>
            <w:r w:rsidRPr="002429A9">
              <w:rPr>
                <w:sz w:val="24"/>
                <w:szCs w:val="24"/>
              </w:rPr>
              <w:t>и</w:t>
            </w:r>
            <w:r w:rsidRPr="002429A9">
              <w:rPr>
                <w:sz w:val="24"/>
                <w:szCs w:val="24"/>
              </w:rPr>
              <w:t>пального района</w:t>
            </w:r>
          </w:p>
          <w:p w:rsidR="006A3377" w:rsidRPr="002429A9" w:rsidRDefault="006A3377" w:rsidP="006A3377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областной бю</w:t>
            </w:r>
            <w:r w:rsidRPr="002429A9">
              <w:rPr>
                <w:sz w:val="24"/>
                <w:szCs w:val="24"/>
              </w:rPr>
              <w:t>д</w:t>
            </w:r>
            <w:r w:rsidRPr="002429A9">
              <w:rPr>
                <w:sz w:val="24"/>
                <w:szCs w:val="24"/>
              </w:rPr>
              <w:t>жет, бюджет Валдайского г</w:t>
            </w:r>
            <w:r w:rsidRPr="002429A9">
              <w:rPr>
                <w:sz w:val="24"/>
                <w:szCs w:val="24"/>
              </w:rPr>
              <w:t>о</w:t>
            </w:r>
            <w:r w:rsidRPr="002429A9">
              <w:rPr>
                <w:sz w:val="24"/>
                <w:szCs w:val="24"/>
              </w:rPr>
              <w:t>родского пос</w:t>
            </w:r>
            <w:r w:rsidRPr="002429A9">
              <w:rPr>
                <w:sz w:val="24"/>
                <w:szCs w:val="24"/>
              </w:rPr>
              <w:t>е</w:t>
            </w:r>
            <w:r w:rsidRPr="002429A9">
              <w:rPr>
                <w:sz w:val="24"/>
                <w:szCs w:val="24"/>
              </w:rPr>
              <w:t>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429A9">
              <w:rPr>
                <w:sz w:val="24"/>
                <w:szCs w:val="24"/>
              </w:rPr>
              <w:t>10,0</w:t>
            </w:r>
          </w:p>
        </w:tc>
      </w:tr>
      <w:tr w:rsidR="006A3377" w:rsidRPr="002429A9" w:rsidTr="006A3377">
        <w:trPr>
          <w:trHeight w:val="20"/>
        </w:trPr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29A9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3377" w:rsidRPr="002429A9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2369F2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369F2">
              <w:rPr>
                <w:sz w:val="22"/>
                <w:szCs w:val="22"/>
              </w:rPr>
              <w:t>9,3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6A337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3377">
              <w:rPr>
                <w:sz w:val="22"/>
                <w:szCs w:val="22"/>
              </w:rPr>
              <w:t>25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541DE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541DE7">
              <w:rPr>
                <w:sz w:val="22"/>
                <w:szCs w:val="22"/>
              </w:rPr>
              <w:t>277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541DE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541DE7">
              <w:rPr>
                <w:sz w:val="22"/>
                <w:szCs w:val="22"/>
              </w:rPr>
              <w:t>277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3377" w:rsidRPr="00541DE7" w:rsidRDefault="006A3377" w:rsidP="006A33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541DE7">
              <w:rPr>
                <w:sz w:val="22"/>
                <w:szCs w:val="22"/>
              </w:rPr>
              <w:t>277,402</w:t>
            </w:r>
          </w:p>
        </w:tc>
      </w:tr>
    </w:tbl>
    <w:p w:rsidR="006A3377" w:rsidRDefault="006A3377" w:rsidP="006A3377">
      <w:pPr>
        <w:spacing w:line="240" w:lineRule="exact"/>
        <w:rPr>
          <w:sz w:val="28"/>
          <w:szCs w:val="28"/>
        </w:rPr>
        <w:sectPr w:rsidR="006A3377" w:rsidSect="006A337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6A3377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92" w:rsidRDefault="00301292">
      <w:r>
        <w:separator/>
      </w:r>
    </w:p>
  </w:endnote>
  <w:endnote w:type="continuationSeparator" w:id="0">
    <w:p w:rsidR="00301292" w:rsidRDefault="0030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92" w:rsidRDefault="00301292">
      <w:r>
        <w:separator/>
      </w:r>
    </w:p>
  </w:footnote>
  <w:footnote w:type="continuationSeparator" w:id="0">
    <w:p w:rsidR="00301292" w:rsidRDefault="0030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4F6">
      <w:rPr>
        <w:noProof/>
      </w:rPr>
      <w:t>21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1A6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09A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8E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1292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377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57357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290D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4F6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3114798-9AC8-40A5-BE33-B21DABFD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AD4-1EAB-4B0E-9EDC-1C1CCDD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167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12:30:00Z</cp:lastPrinted>
  <dcterms:created xsi:type="dcterms:W3CDTF">2021-01-14T13:36:00Z</dcterms:created>
  <dcterms:modified xsi:type="dcterms:W3CDTF">2021-01-14T13:36:00Z</dcterms:modified>
</cp:coreProperties>
</file>